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C932E" w14:textId="77777777" w:rsidR="008319F9" w:rsidRPr="00212C35" w:rsidRDefault="00212C35" w:rsidP="00212C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C35">
        <w:rPr>
          <w:rFonts w:ascii="Times New Roman" w:hAnsi="Times New Roman" w:cs="Times New Roman"/>
          <w:b/>
          <w:sz w:val="24"/>
          <w:szCs w:val="24"/>
        </w:rPr>
        <w:t>Mecânicas</w:t>
      </w:r>
    </w:p>
    <w:p w14:paraId="25D6F9F2" w14:textId="77777777" w:rsidR="00212C35" w:rsidRDefault="007B14D5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ções que influenciam na gameplay.</w:t>
      </w:r>
      <w:r w:rsidR="00332CC1">
        <w:rPr>
          <w:rFonts w:ascii="Times New Roman" w:hAnsi="Times New Roman" w:cs="Times New Roman"/>
          <w:sz w:val="24"/>
          <w:szCs w:val="24"/>
        </w:rPr>
        <w:t xml:space="preserve"> Formas que o jogador tem de interagir com o jogo.</w:t>
      </w:r>
    </w:p>
    <w:p w14:paraId="433F6F2A" w14:textId="77777777" w:rsidR="007B14D5" w:rsidRDefault="003C3269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mecânicas ruins não carregam um jogo! O que importa é </w:t>
      </w:r>
      <w:r w:rsidR="00761794">
        <w:rPr>
          <w:rFonts w:ascii="Times New Roman" w:hAnsi="Times New Roman" w:cs="Times New Roman"/>
          <w:sz w:val="24"/>
          <w:szCs w:val="24"/>
        </w:rPr>
        <w:t>ela ser boa.</w:t>
      </w:r>
    </w:p>
    <w:p w14:paraId="73986536" w14:textId="77777777" w:rsidR="00761794" w:rsidRDefault="00761794" w:rsidP="00532F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6FC958" w14:textId="77777777" w:rsidR="00E32988" w:rsidRPr="00E32988" w:rsidRDefault="00E32988" w:rsidP="00532F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988">
        <w:rPr>
          <w:rFonts w:ascii="Times New Roman" w:hAnsi="Times New Roman" w:cs="Times New Roman"/>
          <w:b/>
          <w:sz w:val="24"/>
          <w:szCs w:val="24"/>
        </w:rPr>
        <w:t>Criando nosso primeiro inimigo:</w:t>
      </w:r>
    </w:p>
    <w:p w14:paraId="338C1135" w14:textId="77777777" w:rsidR="00E32988" w:rsidRDefault="00A34ABE" w:rsidP="00A34A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mos escolher como primeiro inimigo o </w:t>
      </w:r>
      <w:proofErr w:type="spellStart"/>
      <w:r>
        <w:rPr>
          <w:rFonts w:ascii="Times New Roman" w:hAnsi="Times New Roman" w:cs="Times New Roman"/>
          <w:sz w:val="24"/>
          <w:szCs w:val="24"/>
        </w:rPr>
        <w:t>PawnRed</w:t>
      </w:r>
      <w:proofErr w:type="spellEnd"/>
    </w:p>
    <w:p w14:paraId="1F7CE8BC" w14:textId="656535F9" w:rsidR="00A34ABE" w:rsidRDefault="005023CA" w:rsidP="00532F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mos fazer com qu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ossos inimigos </w:t>
      </w:r>
      <w:r w:rsidRPr="00EF219D">
        <w:rPr>
          <w:rFonts w:ascii="Times New Roman" w:hAnsi="Times New Roman" w:cs="Times New Roman"/>
          <w:sz w:val="24"/>
          <w:szCs w:val="24"/>
          <w:u w:val="single"/>
        </w:rPr>
        <w:t>tenha</w:t>
      </w:r>
      <w:proofErr w:type="gramEnd"/>
      <w:r w:rsidRPr="00EF219D">
        <w:rPr>
          <w:rFonts w:ascii="Times New Roman" w:hAnsi="Times New Roman" w:cs="Times New Roman"/>
          <w:sz w:val="24"/>
          <w:szCs w:val="24"/>
          <w:u w:val="single"/>
        </w:rPr>
        <w:t xml:space="preserve"> apenas 1 animação!</w:t>
      </w:r>
      <w:r>
        <w:rPr>
          <w:rFonts w:ascii="Times New Roman" w:hAnsi="Times New Roman" w:cs="Times New Roman"/>
          <w:sz w:val="24"/>
          <w:szCs w:val="24"/>
        </w:rPr>
        <w:t xml:space="preserve"> Então iremos criar </w:t>
      </w:r>
      <w:proofErr w:type="gramStart"/>
      <w:r>
        <w:rPr>
          <w:rFonts w:ascii="Times New Roman" w:hAnsi="Times New Roman" w:cs="Times New Roman"/>
          <w:sz w:val="24"/>
          <w:szCs w:val="24"/>
        </w:rPr>
        <w:t>um nova ce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 o inimigo, nela iremos criar um node de </w:t>
      </w:r>
      <w:proofErr w:type="spellStart"/>
      <w:r w:rsidRPr="00EF219D">
        <w:rPr>
          <w:rFonts w:ascii="Times New Roman" w:hAnsi="Times New Roman" w:cs="Times New Roman"/>
          <w:b/>
          <w:sz w:val="24"/>
          <w:szCs w:val="24"/>
        </w:rPr>
        <w:t>charac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locar um </w:t>
      </w:r>
      <w:proofErr w:type="spellStart"/>
      <w:r w:rsidRPr="00EF219D">
        <w:rPr>
          <w:rFonts w:ascii="Times New Roman" w:hAnsi="Times New Roman" w:cs="Times New Roman"/>
          <w:b/>
          <w:sz w:val="24"/>
          <w:szCs w:val="24"/>
        </w:rPr>
        <w:t>colission</w:t>
      </w:r>
      <w:proofErr w:type="spellEnd"/>
      <w:r w:rsidRPr="00EF21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219D">
        <w:rPr>
          <w:rFonts w:ascii="Times New Roman" w:hAnsi="Times New Roman" w:cs="Times New Roman"/>
          <w:b/>
          <w:sz w:val="24"/>
          <w:szCs w:val="24"/>
        </w:rPr>
        <w:t>sha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colocaremos um</w:t>
      </w:r>
      <w:r w:rsidR="00EF219D">
        <w:rPr>
          <w:rFonts w:ascii="Times New Roman" w:hAnsi="Times New Roman" w:cs="Times New Roman"/>
          <w:sz w:val="24"/>
          <w:szCs w:val="24"/>
        </w:rPr>
        <w:t xml:space="preserve"> node chamado </w:t>
      </w:r>
      <w:proofErr w:type="spellStart"/>
      <w:r w:rsidRPr="005023CA">
        <w:rPr>
          <w:rFonts w:ascii="Times New Roman" w:hAnsi="Times New Roman" w:cs="Times New Roman"/>
          <w:b/>
          <w:sz w:val="24"/>
          <w:szCs w:val="24"/>
        </w:rPr>
        <w:t>Animated</w:t>
      </w:r>
      <w:proofErr w:type="spellEnd"/>
      <w:r w:rsidRPr="005023CA">
        <w:rPr>
          <w:rFonts w:ascii="Times New Roman" w:hAnsi="Times New Roman" w:cs="Times New Roman"/>
          <w:b/>
          <w:sz w:val="24"/>
          <w:szCs w:val="24"/>
        </w:rPr>
        <w:t xml:space="preserve"> Sprite2d</w:t>
      </w:r>
    </w:p>
    <w:p w14:paraId="15F93CE8" w14:textId="77777777" w:rsidR="005023CA" w:rsidRDefault="00394B4C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e iremos criar um novo </w:t>
      </w:r>
      <w:r w:rsidRPr="00666D47">
        <w:rPr>
          <w:rFonts w:ascii="Times New Roman" w:hAnsi="Times New Roman" w:cs="Times New Roman"/>
          <w:b/>
          <w:sz w:val="24"/>
          <w:szCs w:val="24"/>
        </w:rPr>
        <w:t>Sprite Fra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A24422" w14:textId="77777777" w:rsidR="00394B4C" w:rsidRDefault="00394B4C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 w:rsidRPr="00394B4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A568F3" wp14:editId="75B810AF">
            <wp:extent cx="1924319" cy="876422"/>
            <wp:effectExtent l="9525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876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E irar aparecer uma a</w:t>
      </w:r>
      <w:r w:rsidR="0008578C">
        <w:rPr>
          <w:rFonts w:ascii="Times New Roman" w:hAnsi="Times New Roman" w:cs="Times New Roman"/>
          <w:sz w:val="24"/>
          <w:szCs w:val="24"/>
        </w:rPr>
        <w:t xml:space="preserve">ba tipo a da </w:t>
      </w:r>
      <w:proofErr w:type="spellStart"/>
      <w:r w:rsidR="0008578C">
        <w:rPr>
          <w:rFonts w:ascii="Times New Roman" w:hAnsi="Times New Roman" w:cs="Times New Roman"/>
          <w:sz w:val="24"/>
          <w:szCs w:val="24"/>
        </w:rPr>
        <w:t>animation</w:t>
      </w:r>
      <w:proofErr w:type="spellEnd"/>
      <w:r w:rsidR="0008578C">
        <w:rPr>
          <w:rFonts w:ascii="Times New Roman" w:hAnsi="Times New Roman" w:cs="Times New Roman"/>
          <w:sz w:val="24"/>
          <w:szCs w:val="24"/>
        </w:rPr>
        <w:t xml:space="preserve"> passada. Ela é para fazer animações mais simples!</w:t>
      </w:r>
    </w:p>
    <w:p w14:paraId="0D1C9A81" w14:textId="77777777" w:rsidR="0008578C" w:rsidRDefault="00CB0B20" w:rsidP="00CB0B20">
      <w:pPr>
        <w:jc w:val="center"/>
        <w:rPr>
          <w:rFonts w:ascii="Times New Roman" w:hAnsi="Times New Roman" w:cs="Times New Roman"/>
          <w:sz w:val="24"/>
          <w:szCs w:val="24"/>
        </w:rPr>
      </w:pPr>
      <w:r w:rsidRPr="00CB0B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6504AF" wp14:editId="0B7171D6">
            <wp:extent cx="4105274" cy="1114425"/>
            <wp:effectExtent l="114300" t="76200" r="105410" b="666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2829" cy="1116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600BA6" w14:textId="77777777" w:rsidR="00CB0B20" w:rsidRDefault="00CB0B20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mos nessa opção, escolher a pagina do arquivo e configurar e selecionar na ordem</w:t>
      </w:r>
    </w:p>
    <w:p w14:paraId="08ABAF68" w14:textId="77777777" w:rsidR="00CB0B20" w:rsidRDefault="00CA4EF9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pronto, nosso</w:t>
      </w:r>
      <w:r w:rsidR="004C11D5">
        <w:rPr>
          <w:rFonts w:ascii="Times New Roman" w:hAnsi="Times New Roman" w:cs="Times New Roman"/>
          <w:sz w:val="24"/>
          <w:szCs w:val="24"/>
        </w:rPr>
        <w:t xml:space="preserve"> 1ª</w:t>
      </w:r>
      <w:r>
        <w:rPr>
          <w:rFonts w:ascii="Times New Roman" w:hAnsi="Times New Roman" w:cs="Times New Roman"/>
          <w:sz w:val="24"/>
          <w:szCs w:val="24"/>
        </w:rPr>
        <w:t xml:space="preserve"> inimigo terá sido criado.</w:t>
      </w:r>
    </w:p>
    <w:p w14:paraId="3D74E2ED" w14:textId="77777777" w:rsidR="00CA4EF9" w:rsidRDefault="00CA4EF9" w:rsidP="00532F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327623" w14:textId="77777777" w:rsidR="009E7C82" w:rsidRPr="009E7C82" w:rsidRDefault="009E7C82" w:rsidP="00532F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zendo</w:t>
      </w:r>
      <w:r w:rsidRPr="009E7C82">
        <w:rPr>
          <w:rFonts w:ascii="Times New Roman" w:hAnsi="Times New Roman" w:cs="Times New Roman"/>
          <w:b/>
          <w:sz w:val="24"/>
          <w:szCs w:val="24"/>
        </w:rPr>
        <w:t xml:space="preserve"> com que o inimigo ande até </w:t>
      </w:r>
      <w:r w:rsidR="00B16C20">
        <w:rPr>
          <w:rFonts w:ascii="Times New Roman" w:hAnsi="Times New Roman" w:cs="Times New Roman"/>
          <w:b/>
          <w:sz w:val="24"/>
          <w:szCs w:val="24"/>
        </w:rPr>
        <w:t xml:space="preserve">X </w:t>
      </w:r>
      <w:r w:rsidRPr="009E7C82">
        <w:rPr>
          <w:rFonts w:ascii="Times New Roman" w:hAnsi="Times New Roman" w:cs="Times New Roman"/>
          <w:b/>
          <w:sz w:val="24"/>
          <w:szCs w:val="24"/>
        </w:rPr>
        <w:t>direção:</w:t>
      </w:r>
    </w:p>
    <w:p w14:paraId="52EB06F6" w14:textId="661FBC2A" w:rsidR="009E7C82" w:rsidRDefault="00CC1D70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A de “plástico” não importa muito se é algo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</w:t>
      </w:r>
      <w:r w:rsidR="00196FD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a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, o importante é que a pessoa goste!</w:t>
      </w:r>
    </w:p>
    <w:p w14:paraId="1D76FAF0" w14:textId="76DE06ED" w:rsidR="00CC1D70" w:rsidRPr="00333A86" w:rsidRDefault="00333A86" w:rsidP="00333A8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A86">
        <w:rPr>
          <w:rFonts w:ascii="Times New Roman" w:hAnsi="Times New Roman" w:cs="Times New Roman"/>
          <w:b/>
          <w:sz w:val="24"/>
          <w:szCs w:val="24"/>
        </w:rPr>
        <w:t>Criando Script do inimigo:</w:t>
      </w:r>
    </w:p>
    <w:p w14:paraId="78858E6B" w14:textId="730CED45" w:rsidR="00B16C20" w:rsidRDefault="00A70D03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inimigo vim na nos</w:t>
      </w:r>
      <w:r w:rsidR="00DF41D9">
        <w:rPr>
          <w:rFonts w:ascii="Times New Roman" w:hAnsi="Times New Roman" w:cs="Times New Roman"/>
          <w:sz w:val="24"/>
          <w:szCs w:val="24"/>
        </w:rPr>
        <w:t>sa direção precisamos calcula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1D9">
        <w:rPr>
          <w:rFonts w:ascii="Times New Roman" w:hAnsi="Times New Roman" w:cs="Times New Roman"/>
          <w:b/>
          <w:sz w:val="24"/>
          <w:szCs w:val="24"/>
        </w:rPr>
        <w:t>posição do play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1D9">
        <w:rPr>
          <w:rFonts w:ascii="Times New Roman" w:hAnsi="Times New Roman" w:cs="Times New Roman"/>
          <w:b/>
          <w:sz w:val="24"/>
          <w:szCs w:val="24"/>
        </w:rPr>
        <w:t>– posição do inimi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B598C8" w14:textId="77777777" w:rsidR="00A70D03" w:rsidRDefault="00A70D03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 w:rsidRPr="00FD3AA7">
        <w:rPr>
          <w:rFonts w:ascii="Times New Roman" w:hAnsi="Times New Roman" w:cs="Times New Roman"/>
          <w:b/>
          <w:sz w:val="24"/>
          <w:szCs w:val="24"/>
        </w:rPr>
        <w:t xml:space="preserve">Mas como pegar a posição do player? </w:t>
      </w:r>
      <w:r w:rsidR="00FD3A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295">
        <w:rPr>
          <w:rFonts w:ascii="Times New Roman" w:hAnsi="Times New Roman" w:cs="Times New Roman"/>
          <w:sz w:val="24"/>
          <w:szCs w:val="24"/>
        </w:rPr>
        <w:t xml:space="preserve">Usando </w:t>
      </w:r>
      <w:proofErr w:type="spellStart"/>
      <w:r w:rsidR="00461295">
        <w:rPr>
          <w:rFonts w:ascii="Times New Roman" w:hAnsi="Times New Roman" w:cs="Times New Roman"/>
          <w:sz w:val="24"/>
          <w:szCs w:val="24"/>
        </w:rPr>
        <w:t>Autoload</w:t>
      </w:r>
      <w:proofErr w:type="spellEnd"/>
      <w:r w:rsidR="004612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61295">
        <w:rPr>
          <w:rFonts w:ascii="Times New Roman" w:hAnsi="Times New Roman" w:cs="Times New Roman"/>
          <w:sz w:val="24"/>
          <w:szCs w:val="24"/>
        </w:rPr>
        <w:t>singletons</w:t>
      </w:r>
      <w:proofErr w:type="spellEnd"/>
      <w:r w:rsidR="0046129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FB2F883" w14:textId="77777777" w:rsidR="007E3730" w:rsidRDefault="007E3730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um Script global, criado no res que chamamo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_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omo queremos apenas a posição do jogador podemos criar um var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_position</w:t>
      </w:r>
      <w:proofErr w:type="spellEnd"/>
    </w:p>
    <w:p w14:paraId="3FF49AD9" w14:textId="77777777" w:rsidR="007E3730" w:rsidRDefault="007E3730" w:rsidP="007E3730">
      <w:pPr>
        <w:jc w:val="center"/>
        <w:rPr>
          <w:rFonts w:ascii="Times New Roman" w:hAnsi="Times New Roman" w:cs="Times New Roman"/>
          <w:sz w:val="24"/>
          <w:szCs w:val="24"/>
        </w:rPr>
      </w:pPr>
      <w:r w:rsidRPr="007E373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A28E46E" wp14:editId="2DD00097">
            <wp:extent cx="2466974" cy="590550"/>
            <wp:effectExtent l="95250" t="76200" r="8636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0492" cy="5913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E547FB" w14:textId="77777777" w:rsidR="007E3730" w:rsidRDefault="005D38C2" w:rsidP="007E37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almente quando queremos anexar um script a gente jogaria no node! Mas esse não. A gente vai</w:t>
      </w:r>
      <w:r w:rsidRPr="00246279">
        <w:rPr>
          <w:rFonts w:ascii="Times New Roman" w:hAnsi="Times New Roman" w:cs="Times New Roman"/>
          <w:sz w:val="24"/>
          <w:szCs w:val="24"/>
        </w:rPr>
        <w:t xml:space="preserve"> em </w:t>
      </w:r>
      <w:r w:rsidRPr="00246279">
        <w:rPr>
          <w:rFonts w:ascii="Times New Roman" w:hAnsi="Times New Roman" w:cs="Times New Roman"/>
          <w:b/>
          <w:sz w:val="24"/>
          <w:szCs w:val="24"/>
        </w:rPr>
        <w:t xml:space="preserve">Project Settings&gt; </w:t>
      </w:r>
      <w:proofErr w:type="spellStart"/>
      <w:r w:rsidRPr="00246279">
        <w:rPr>
          <w:rFonts w:ascii="Times New Roman" w:hAnsi="Times New Roman" w:cs="Times New Roman"/>
          <w:b/>
          <w:sz w:val="24"/>
          <w:szCs w:val="24"/>
        </w:rPr>
        <w:t>autoload</w:t>
      </w:r>
      <w:proofErr w:type="spellEnd"/>
      <w:r w:rsidRPr="00246279">
        <w:rPr>
          <w:rFonts w:ascii="Times New Roman" w:hAnsi="Times New Roman" w:cs="Times New Roman"/>
          <w:b/>
          <w:sz w:val="24"/>
          <w:szCs w:val="24"/>
        </w:rPr>
        <w:t>&gt; pasta e procur</w:t>
      </w:r>
      <w:r w:rsidR="00AA5332" w:rsidRPr="00246279">
        <w:rPr>
          <w:rFonts w:ascii="Times New Roman" w:hAnsi="Times New Roman" w:cs="Times New Roman"/>
          <w:b/>
          <w:sz w:val="24"/>
          <w:szCs w:val="24"/>
        </w:rPr>
        <w:t xml:space="preserve">ar o script e </w:t>
      </w:r>
      <w:proofErr w:type="spellStart"/>
      <w:r w:rsidR="00AA5332" w:rsidRPr="00246279">
        <w:rPr>
          <w:rFonts w:ascii="Times New Roman" w:hAnsi="Times New Roman" w:cs="Times New Roman"/>
          <w:b/>
          <w:sz w:val="24"/>
          <w:szCs w:val="24"/>
        </w:rPr>
        <w:t>add</w:t>
      </w:r>
      <w:proofErr w:type="spellEnd"/>
      <w:r w:rsidR="00AA5332">
        <w:rPr>
          <w:rFonts w:ascii="Times New Roman" w:hAnsi="Times New Roman" w:cs="Times New Roman"/>
          <w:sz w:val="24"/>
          <w:szCs w:val="24"/>
        </w:rPr>
        <w:t>.</w:t>
      </w:r>
    </w:p>
    <w:p w14:paraId="68073728" w14:textId="77777777" w:rsidR="00AA5332" w:rsidRDefault="00AA5332" w:rsidP="007E37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o significa que o script vai sempre carregar primeiro que tudo.</w:t>
      </w:r>
    </w:p>
    <w:p w14:paraId="77DBE49A" w14:textId="77777777" w:rsidR="007E3730" w:rsidRDefault="00723CAE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para os scripts lerem isso é só colocar: </w:t>
      </w:r>
      <w:proofErr w:type="spellStart"/>
      <w:r w:rsidRPr="008A5AB0">
        <w:rPr>
          <w:rFonts w:ascii="Times New Roman" w:hAnsi="Times New Roman" w:cs="Times New Roman"/>
          <w:b/>
          <w:sz w:val="24"/>
          <w:szCs w:val="24"/>
        </w:rPr>
        <w:t>GameManager.player_position</w:t>
      </w:r>
      <w:proofErr w:type="spellEnd"/>
      <w:r w:rsidRPr="008A5AB0">
        <w:rPr>
          <w:rFonts w:ascii="Times New Roman" w:hAnsi="Times New Roman" w:cs="Times New Roman"/>
          <w:b/>
          <w:sz w:val="24"/>
          <w:szCs w:val="24"/>
        </w:rPr>
        <w:t xml:space="preserve"> = position</w:t>
      </w:r>
    </w:p>
    <w:p w14:paraId="49DDD770" w14:textId="77777777" w:rsidR="00E17887" w:rsidRDefault="00E17887" w:rsidP="00E17887">
      <w:pPr>
        <w:jc w:val="center"/>
        <w:rPr>
          <w:rFonts w:ascii="Times New Roman" w:hAnsi="Times New Roman" w:cs="Times New Roman"/>
          <w:sz w:val="24"/>
          <w:szCs w:val="24"/>
        </w:rPr>
      </w:pPr>
      <w:r w:rsidRPr="00E178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B37647" wp14:editId="42CD37F7">
            <wp:extent cx="3438525" cy="781050"/>
            <wp:effectExtent l="114300" t="76200" r="123825" b="7620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9" cy="781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9EC851" w14:textId="77777777" w:rsidR="00723CAE" w:rsidRDefault="00723CAE" w:rsidP="00723CAE">
      <w:pPr>
        <w:jc w:val="center"/>
        <w:rPr>
          <w:rFonts w:ascii="Times New Roman" w:hAnsi="Times New Roman" w:cs="Times New Roman"/>
          <w:sz w:val="24"/>
          <w:szCs w:val="24"/>
        </w:rPr>
      </w:pPr>
      <w:r w:rsidRPr="00723CA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5E8E515" wp14:editId="62A9351D">
            <wp:extent cx="3695700" cy="1895475"/>
            <wp:effectExtent l="95250" t="95250" r="95250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6223" cy="18957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77A318" w14:textId="77777777" w:rsidR="00DE496B" w:rsidRDefault="00DE496B" w:rsidP="00E178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amos também no script do inimigo a função de girar (igual do player)</w:t>
      </w:r>
    </w:p>
    <w:p w14:paraId="64B89720" w14:textId="77777777" w:rsidR="00723CAE" w:rsidRDefault="00182778" w:rsidP="00FD764B">
      <w:pPr>
        <w:jc w:val="center"/>
        <w:rPr>
          <w:rFonts w:ascii="Times New Roman" w:hAnsi="Times New Roman" w:cs="Times New Roman"/>
          <w:sz w:val="24"/>
          <w:szCs w:val="24"/>
        </w:rPr>
      </w:pPr>
      <w:r w:rsidRPr="0018277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0677540" wp14:editId="6C09D850">
            <wp:extent cx="3800475" cy="3162300"/>
            <wp:effectExtent l="95250" t="95250" r="104775" b="952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9" cy="31627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8A8470" w14:textId="77777777" w:rsidR="00C4652C" w:rsidRDefault="00C4652C" w:rsidP="00522D6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52C">
        <w:rPr>
          <w:rFonts w:ascii="Times New Roman" w:hAnsi="Times New Roman" w:cs="Times New Roman"/>
          <w:b/>
          <w:sz w:val="24"/>
          <w:szCs w:val="24"/>
        </w:rPr>
        <w:lastRenderedPageBreak/>
        <w:t>Vamos criar o script do inimigo:</w:t>
      </w:r>
      <w:r w:rsidR="005571E3">
        <w:rPr>
          <w:rFonts w:ascii="Times New Roman" w:hAnsi="Times New Roman" w:cs="Times New Roman"/>
          <w:b/>
          <w:sz w:val="24"/>
          <w:szCs w:val="24"/>
        </w:rPr>
        <w:t xml:space="preserve"> Para criar sistema de dano/vida.</w:t>
      </w:r>
    </w:p>
    <w:p w14:paraId="1507800D" w14:textId="77777777" w:rsidR="005571E3" w:rsidRDefault="00B165FB" w:rsidP="00FD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enem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iaremos um novo script chamado </w:t>
      </w:r>
      <w:proofErr w:type="spellStart"/>
      <w:r>
        <w:rPr>
          <w:rFonts w:ascii="Times New Roman" w:hAnsi="Times New Roman" w:cs="Times New Roman"/>
          <w:sz w:val="24"/>
          <w:szCs w:val="24"/>
        </w:rPr>
        <w:t>enem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C83183" w14:textId="21C5D83D" w:rsidR="00DF6B13" w:rsidRDefault="00DF6B13" w:rsidP="00DF6B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2050AC" w14:textId="3E0558A1" w:rsidR="00B165FB" w:rsidRDefault="00B165FB" w:rsidP="00FD764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5314B">
        <w:rPr>
          <w:rFonts w:ascii="Times New Roman" w:hAnsi="Times New Roman" w:cs="Times New Roman"/>
          <w:b/>
          <w:sz w:val="24"/>
          <w:szCs w:val="24"/>
        </w:rPr>
        <w:t>1ª Iremos</w:t>
      </w:r>
      <w:proofErr w:type="gramEnd"/>
      <w:r w:rsidRPr="00B5314B">
        <w:rPr>
          <w:rFonts w:ascii="Times New Roman" w:hAnsi="Times New Roman" w:cs="Times New Roman"/>
          <w:b/>
          <w:sz w:val="24"/>
          <w:szCs w:val="24"/>
        </w:rPr>
        <w:t xml:space="preserve"> colocar ponto de vida do nosso inimigo.</w:t>
      </w:r>
    </w:p>
    <w:p w14:paraId="6E25E25D" w14:textId="0EFCBBED" w:rsidR="00B5314B" w:rsidRPr="00B5314B" w:rsidRDefault="00B5314B" w:rsidP="00B531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B1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0C22993" wp14:editId="03C1A1E8">
            <wp:extent cx="3762900" cy="1371791"/>
            <wp:effectExtent l="114300" t="95250" r="104775" b="952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C3A768" w14:textId="77777777" w:rsidR="00B165FB" w:rsidRDefault="00B165FB" w:rsidP="00FD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node só pode ter 1 script anexado a ele. Então como posso fazer com que muitos scripts atuem no mesmo node?</w:t>
      </w:r>
      <w:r w:rsidRPr="00B5314B">
        <w:rPr>
          <w:rFonts w:ascii="Times New Roman" w:hAnsi="Times New Roman" w:cs="Times New Roman"/>
          <w:sz w:val="24"/>
          <w:szCs w:val="24"/>
          <w:u w:val="single"/>
        </w:rPr>
        <w:t xml:space="preserve"> Composi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FA2137" w14:textId="391011AF" w:rsidR="00013400" w:rsidRDefault="00B165FB" w:rsidP="00FD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mos um novo node dentro do que a gente quer sendo um “Node” e anexar o script nele</w:t>
      </w:r>
      <w:r w:rsidR="00013400">
        <w:rPr>
          <w:rFonts w:ascii="Times New Roman" w:hAnsi="Times New Roman" w:cs="Times New Roman"/>
          <w:sz w:val="24"/>
          <w:szCs w:val="24"/>
        </w:rPr>
        <w:t>. Após isso configuramos os scripts para ver se não há erro.</w:t>
      </w:r>
    </w:p>
    <w:p w14:paraId="26D90C0E" w14:textId="77777777" w:rsidR="00013400" w:rsidRDefault="00013400" w:rsidP="00FD764B">
      <w:pPr>
        <w:jc w:val="both"/>
        <w:rPr>
          <w:rFonts w:ascii="Times New Roman" w:hAnsi="Times New Roman" w:cs="Times New Roman"/>
          <w:sz w:val="24"/>
          <w:szCs w:val="24"/>
        </w:rPr>
      </w:pPr>
      <w:r w:rsidRPr="005B5051">
        <w:rPr>
          <w:rFonts w:ascii="Times New Roman" w:hAnsi="Times New Roman" w:cs="Times New Roman"/>
          <w:b/>
          <w:sz w:val="24"/>
          <w:szCs w:val="24"/>
        </w:rPr>
        <w:t>No script Follow Player mudam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FB03D17" w14:textId="77777777" w:rsidR="00013400" w:rsidRDefault="0033071F" w:rsidP="00013400">
      <w:pPr>
        <w:jc w:val="center"/>
        <w:rPr>
          <w:rFonts w:ascii="Times New Roman" w:hAnsi="Times New Roman" w:cs="Times New Roman"/>
          <w:sz w:val="24"/>
          <w:szCs w:val="24"/>
        </w:rPr>
      </w:pPr>
      <w:r w:rsidRPr="003307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5EFE809" wp14:editId="377A2653">
            <wp:extent cx="5210810" cy="4343400"/>
            <wp:effectExtent l="133350" t="114300" r="142240" b="11430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5" cy="43434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248A8C" w14:textId="77777777" w:rsidR="00013400" w:rsidRDefault="007508C7" w:rsidP="00013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is agora o script esta anexado no “filho” e a gente quer ter acesso ao “Pai”.</w:t>
      </w:r>
    </w:p>
    <w:p w14:paraId="2FE40BFB" w14:textId="77777777" w:rsidR="007508C7" w:rsidRDefault="007508C7" w:rsidP="007508C7">
      <w:pPr>
        <w:jc w:val="center"/>
        <w:rPr>
          <w:rFonts w:ascii="Times New Roman" w:hAnsi="Times New Roman" w:cs="Times New Roman"/>
          <w:sz w:val="24"/>
          <w:szCs w:val="24"/>
        </w:rPr>
      </w:pPr>
      <w:r w:rsidRPr="007508C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02AB0E3" wp14:editId="10D0D61A">
            <wp:extent cx="1895740" cy="952633"/>
            <wp:effectExtent l="76200" t="76200" r="85725" b="7620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9526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AC5DF8" w14:textId="77777777" w:rsidR="007508C7" w:rsidRPr="0009301B" w:rsidRDefault="0009301B" w:rsidP="007508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01B">
        <w:rPr>
          <w:rFonts w:ascii="Times New Roman" w:hAnsi="Times New Roman" w:cs="Times New Roman"/>
          <w:b/>
          <w:sz w:val="24"/>
          <w:szCs w:val="24"/>
        </w:rPr>
        <w:t xml:space="preserve">Vamos mexer no script </w:t>
      </w:r>
      <w:proofErr w:type="spellStart"/>
      <w:r w:rsidRPr="0009301B">
        <w:rPr>
          <w:rFonts w:ascii="Times New Roman" w:hAnsi="Times New Roman" w:cs="Times New Roman"/>
          <w:b/>
          <w:sz w:val="24"/>
          <w:szCs w:val="24"/>
        </w:rPr>
        <w:t>enemy</w:t>
      </w:r>
      <w:proofErr w:type="spellEnd"/>
      <w:r w:rsidRPr="0009301B">
        <w:rPr>
          <w:rFonts w:ascii="Times New Roman" w:hAnsi="Times New Roman" w:cs="Times New Roman"/>
          <w:b/>
          <w:sz w:val="24"/>
          <w:szCs w:val="24"/>
        </w:rPr>
        <w:t xml:space="preserve"> agora.</w:t>
      </w:r>
    </w:p>
    <w:p w14:paraId="219DDF5E" w14:textId="77777777" w:rsidR="0009301B" w:rsidRDefault="0009301B" w:rsidP="0009301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1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B24A8F" wp14:editId="70E322BE">
            <wp:extent cx="2705478" cy="1505160"/>
            <wp:effectExtent l="95250" t="95250" r="95250" b="952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505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8EDEAF" w14:textId="77777777" w:rsidR="0009301B" w:rsidRDefault="004B3526" w:rsidP="000930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temos um “dano” que o inimigo vai tomar, então </w:t>
      </w:r>
      <w:r w:rsidRPr="00DC6458">
        <w:rPr>
          <w:rFonts w:ascii="Times New Roman" w:hAnsi="Times New Roman" w:cs="Times New Roman"/>
          <w:sz w:val="24"/>
          <w:szCs w:val="24"/>
          <w:u w:val="single"/>
        </w:rPr>
        <w:t>quanto de dano a espada vai da</w:t>
      </w:r>
      <w:r>
        <w:rPr>
          <w:rFonts w:ascii="Times New Roman" w:hAnsi="Times New Roman" w:cs="Times New Roman"/>
          <w:sz w:val="24"/>
          <w:szCs w:val="24"/>
        </w:rPr>
        <w:t>? Assim mexeremos no script do jogador para fazer isso.</w:t>
      </w:r>
    </w:p>
    <w:p w14:paraId="4401A8A1" w14:textId="77777777" w:rsidR="004B3526" w:rsidRDefault="004B3526" w:rsidP="004B3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B35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B8C836" wp14:editId="4FE59CC1">
            <wp:extent cx="5000624" cy="2486025"/>
            <wp:effectExtent l="114300" t="95250" r="105410" b="857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3225" cy="24873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AF0627" w14:textId="77777777" w:rsidR="004B3526" w:rsidRDefault="00E05B6E" w:rsidP="004B3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na </w:t>
      </w:r>
      <w:r w:rsidRPr="00FE4B12">
        <w:rPr>
          <w:rFonts w:ascii="Times New Roman" w:hAnsi="Times New Roman" w:cs="Times New Roman"/>
          <w:b/>
          <w:sz w:val="24"/>
          <w:szCs w:val="24"/>
        </w:rPr>
        <w:t xml:space="preserve">função </w:t>
      </w:r>
      <w:proofErr w:type="spellStart"/>
      <w:r w:rsidRPr="00FE4B12">
        <w:rPr>
          <w:rFonts w:ascii="Times New Roman" w:hAnsi="Times New Roman" w:cs="Times New Roman"/>
          <w:b/>
          <w:sz w:val="24"/>
          <w:szCs w:val="24"/>
        </w:rPr>
        <w:t>at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emos configurar o dano no inimigo.</w:t>
      </w:r>
    </w:p>
    <w:p w14:paraId="6B8BBB97" w14:textId="77777777" w:rsidR="00E05B6E" w:rsidRDefault="00E05B6E" w:rsidP="004B3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 como iremos fazer com que uma função de outro script seja acessada por </w:t>
      </w:r>
      <w:proofErr w:type="gramStart"/>
      <w:r>
        <w:rPr>
          <w:rFonts w:ascii="Times New Roman" w:hAnsi="Times New Roman" w:cs="Times New Roman"/>
          <w:sz w:val="24"/>
          <w:szCs w:val="24"/>
        </w:rPr>
        <w:t>a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Se a gente for no </w:t>
      </w:r>
      <w:proofErr w:type="spellStart"/>
      <w:r>
        <w:rPr>
          <w:rFonts w:ascii="Times New Roman" w:hAnsi="Times New Roman" w:cs="Times New Roman"/>
          <w:sz w:val="24"/>
          <w:szCs w:val="24"/>
        </w:rPr>
        <w:t>Pa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em Node tem algo chamado “Grupos”</w:t>
      </w:r>
    </w:p>
    <w:p w14:paraId="6AA87D40" w14:textId="77777777" w:rsidR="00E05B6E" w:rsidRDefault="00E05B6E" w:rsidP="004B3526">
      <w:pPr>
        <w:jc w:val="both"/>
        <w:rPr>
          <w:rFonts w:ascii="Times New Roman" w:hAnsi="Times New Roman" w:cs="Times New Roman"/>
          <w:sz w:val="24"/>
          <w:szCs w:val="24"/>
        </w:rPr>
      </w:pPr>
      <w:r w:rsidRPr="00E05B6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6BB697C" wp14:editId="4ECA9DED">
            <wp:extent cx="5400040" cy="2207895"/>
            <wp:effectExtent l="133350" t="95250" r="124460" b="971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7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D9E195" w14:textId="77777777" w:rsidR="00E05B6E" w:rsidRDefault="000555E3" w:rsidP="004B3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ocamos o </w:t>
      </w:r>
      <w:proofErr w:type="spellStart"/>
      <w:r>
        <w:rPr>
          <w:rFonts w:ascii="Times New Roman" w:hAnsi="Times New Roman" w:cs="Times New Roman"/>
          <w:sz w:val="24"/>
          <w:szCs w:val="24"/>
        </w:rPr>
        <w:t>Pa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grupo </w:t>
      </w:r>
      <w:proofErr w:type="spellStart"/>
      <w:r>
        <w:rPr>
          <w:rFonts w:ascii="Times New Roman" w:hAnsi="Times New Roman" w:cs="Times New Roman"/>
          <w:sz w:val="24"/>
          <w:szCs w:val="24"/>
        </w:rPr>
        <w:t>enem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depois volto no script do player</w:t>
      </w:r>
    </w:p>
    <w:p w14:paraId="2DAFE919" w14:textId="77777777" w:rsidR="000555E3" w:rsidRDefault="009E2F10" w:rsidP="004B3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eiro precisamos pegar a “arvore” usando </w:t>
      </w:r>
      <w:proofErr w:type="spellStart"/>
      <w:r w:rsidRPr="00FE4B12">
        <w:rPr>
          <w:rFonts w:ascii="Times New Roman" w:hAnsi="Times New Roman" w:cs="Times New Roman"/>
          <w:b/>
          <w:sz w:val="24"/>
          <w:szCs w:val="24"/>
        </w:rPr>
        <w:t>get_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FE4B12">
        <w:rPr>
          <w:rFonts w:ascii="Times New Roman" w:hAnsi="Times New Roman" w:cs="Times New Roman"/>
          <w:b/>
          <w:sz w:val="24"/>
          <w:szCs w:val="24"/>
        </w:rPr>
        <w:t xml:space="preserve">pegar todos os nodes do grupo </w:t>
      </w:r>
      <w:proofErr w:type="spellStart"/>
      <w:r w:rsidRPr="00FE4B12">
        <w:rPr>
          <w:rFonts w:ascii="Times New Roman" w:hAnsi="Times New Roman" w:cs="Times New Roman"/>
          <w:b/>
          <w:sz w:val="24"/>
          <w:szCs w:val="24"/>
        </w:rPr>
        <w:t>en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ndo: </w:t>
      </w:r>
      <w:proofErr w:type="spellStart"/>
      <w:r w:rsidRPr="009E2F10">
        <w:rPr>
          <w:rFonts w:ascii="Times New Roman" w:hAnsi="Times New Roman" w:cs="Times New Roman"/>
          <w:sz w:val="24"/>
          <w:szCs w:val="24"/>
        </w:rPr>
        <w:t>get_</w:t>
      </w:r>
      <w:proofErr w:type="gramStart"/>
      <w:r w:rsidRPr="009E2F10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9E2F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2F10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9E2F10">
        <w:rPr>
          <w:rFonts w:ascii="Times New Roman" w:hAnsi="Times New Roman" w:cs="Times New Roman"/>
          <w:sz w:val="24"/>
          <w:szCs w:val="24"/>
        </w:rPr>
        <w:t>get_nodes_in_group</w:t>
      </w:r>
      <w:proofErr w:type="spellEnd"/>
      <w:r w:rsidRPr="009E2F10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9E2F10">
        <w:rPr>
          <w:rFonts w:ascii="Times New Roman" w:hAnsi="Times New Roman" w:cs="Times New Roman"/>
          <w:sz w:val="24"/>
          <w:szCs w:val="24"/>
        </w:rPr>
        <w:t>enemies</w:t>
      </w:r>
      <w:proofErr w:type="spellEnd"/>
      <w:r w:rsidRPr="009E2F10">
        <w:rPr>
          <w:rFonts w:ascii="Times New Roman" w:hAnsi="Times New Roman" w:cs="Times New Roman"/>
          <w:sz w:val="24"/>
          <w:szCs w:val="24"/>
        </w:rPr>
        <w:t>")</w:t>
      </w:r>
    </w:p>
    <w:p w14:paraId="508E2100" w14:textId="77777777" w:rsidR="009E2F10" w:rsidRDefault="009E2F10" w:rsidP="009E2F10">
      <w:pPr>
        <w:jc w:val="center"/>
        <w:rPr>
          <w:rFonts w:ascii="Times New Roman" w:hAnsi="Times New Roman" w:cs="Times New Roman"/>
          <w:sz w:val="24"/>
          <w:szCs w:val="24"/>
        </w:rPr>
      </w:pPr>
      <w:r w:rsidRPr="009E2F1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196BCE" wp14:editId="4049AE74">
            <wp:extent cx="3791479" cy="1324160"/>
            <wp:effectExtent l="114300" t="95250" r="95250" b="1047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324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94CA53" w14:textId="77777777" w:rsidR="009E2F10" w:rsidRDefault="009E2F10" w:rsidP="009E2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onde vamos chamar essa função? Na nossa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tionPlayer</w:t>
      </w:r>
      <w:proofErr w:type="spellEnd"/>
    </w:p>
    <w:p w14:paraId="2222BD60" w14:textId="77777777" w:rsidR="009E2F10" w:rsidRDefault="009E2F10" w:rsidP="009E2F10">
      <w:pPr>
        <w:rPr>
          <w:rFonts w:ascii="Times New Roman" w:hAnsi="Times New Roman" w:cs="Times New Roman"/>
          <w:sz w:val="24"/>
          <w:szCs w:val="24"/>
        </w:rPr>
      </w:pPr>
      <w:r w:rsidRPr="009E2F1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5B67234" wp14:editId="23481B78">
            <wp:extent cx="5400040" cy="1281430"/>
            <wp:effectExtent l="133350" t="95250" r="124460" b="901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1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C7E305" w14:textId="77777777" w:rsidR="009E2F10" w:rsidRDefault="00190827" w:rsidP="009E2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olhe aonde vai chamar a função e seleciona a função.</w:t>
      </w:r>
    </w:p>
    <w:p w14:paraId="745CF3CE" w14:textId="77777777" w:rsidR="00190827" w:rsidRDefault="00190827" w:rsidP="009E2F10">
      <w:pPr>
        <w:rPr>
          <w:rFonts w:ascii="Times New Roman" w:hAnsi="Times New Roman" w:cs="Times New Roman"/>
          <w:sz w:val="24"/>
          <w:szCs w:val="24"/>
        </w:rPr>
      </w:pPr>
      <w:r w:rsidRPr="001908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52979F" wp14:editId="1B8F7E1D">
            <wp:extent cx="5400040" cy="1380490"/>
            <wp:effectExtent l="133350" t="95250" r="124460" b="8636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0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858950" w14:textId="77777777" w:rsidR="00177D60" w:rsidRDefault="00177D60" w:rsidP="00057CC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31">
        <w:rPr>
          <w:rFonts w:ascii="Times New Roman" w:hAnsi="Times New Roman" w:cs="Times New Roman"/>
          <w:b/>
          <w:bCs/>
          <w:sz w:val="24"/>
          <w:szCs w:val="24"/>
        </w:rPr>
        <w:lastRenderedPageBreak/>
        <w:t>Ferir inimigos próxim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D02207F" w14:textId="31969CE5" w:rsidR="00492E80" w:rsidRDefault="00DA3731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ar um node que verifica a área de dano. Na </w:t>
      </w:r>
      <w:r w:rsidRPr="00057CC7">
        <w:rPr>
          <w:rFonts w:ascii="Times New Roman" w:hAnsi="Times New Roman" w:cs="Times New Roman"/>
          <w:b/>
          <w:sz w:val="24"/>
          <w:szCs w:val="24"/>
        </w:rPr>
        <w:t>cena player</w:t>
      </w:r>
      <w:r>
        <w:rPr>
          <w:rFonts w:ascii="Times New Roman" w:hAnsi="Times New Roman" w:cs="Times New Roman"/>
          <w:sz w:val="24"/>
          <w:szCs w:val="24"/>
        </w:rPr>
        <w:t xml:space="preserve"> vamos criar um node chamado: </w:t>
      </w:r>
      <w:r w:rsidRPr="00057CC7">
        <w:rPr>
          <w:rFonts w:ascii="Times New Roman" w:hAnsi="Times New Roman" w:cs="Times New Roman"/>
          <w:b/>
          <w:sz w:val="24"/>
          <w:szCs w:val="24"/>
        </w:rPr>
        <w:t>Area2d</w:t>
      </w:r>
      <w:r>
        <w:rPr>
          <w:rFonts w:ascii="Times New Roman" w:hAnsi="Times New Roman" w:cs="Times New Roman"/>
          <w:sz w:val="24"/>
          <w:szCs w:val="24"/>
        </w:rPr>
        <w:t xml:space="preserve"> e nele criaremos um </w:t>
      </w:r>
      <w:r w:rsidRPr="00057CC7">
        <w:rPr>
          <w:rFonts w:ascii="Times New Roman" w:hAnsi="Times New Roman" w:cs="Times New Roman"/>
          <w:b/>
          <w:sz w:val="24"/>
          <w:szCs w:val="24"/>
        </w:rPr>
        <w:t>collisionshape2d</w:t>
      </w:r>
      <w:r>
        <w:rPr>
          <w:rFonts w:ascii="Times New Roman" w:hAnsi="Times New Roman" w:cs="Times New Roman"/>
          <w:sz w:val="24"/>
          <w:szCs w:val="24"/>
        </w:rPr>
        <w:t xml:space="preserve"> e colocar um </w:t>
      </w:r>
      <w:r w:rsidRPr="00057CC7">
        <w:rPr>
          <w:rFonts w:ascii="Times New Roman" w:hAnsi="Times New Roman" w:cs="Times New Roman"/>
          <w:b/>
          <w:sz w:val="24"/>
          <w:szCs w:val="24"/>
        </w:rPr>
        <w:t>shape</w:t>
      </w:r>
    </w:p>
    <w:p w14:paraId="674EE6DD" w14:textId="1C9ED729" w:rsidR="00DA3731" w:rsidRDefault="00DA3731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DA373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4CC480" wp14:editId="55BBB1BF">
            <wp:extent cx="5400040" cy="2991485"/>
            <wp:effectExtent l="133350" t="95250" r="124460" b="946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1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B11384" w14:textId="406A7F3D" w:rsidR="00DA3731" w:rsidRDefault="003E5A9E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omeamos para </w:t>
      </w:r>
      <w:proofErr w:type="spellStart"/>
      <w:r w:rsidRPr="003E5A9E">
        <w:rPr>
          <w:rFonts w:ascii="Times New Roman" w:hAnsi="Times New Roman" w:cs="Times New Roman"/>
          <w:b/>
          <w:bCs/>
          <w:sz w:val="24"/>
          <w:szCs w:val="24"/>
        </w:rPr>
        <w:t>SwordArea</w:t>
      </w:r>
      <w:proofErr w:type="spellEnd"/>
      <w:r w:rsidR="002E583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E5835">
        <w:rPr>
          <w:rFonts w:ascii="Times New Roman" w:hAnsi="Times New Roman" w:cs="Times New Roman"/>
          <w:sz w:val="24"/>
          <w:szCs w:val="24"/>
        </w:rPr>
        <w:t xml:space="preserve">Agora configurando no </w:t>
      </w:r>
      <w:proofErr w:type="spellStart"/>
      <w:r w:rsidR="002E5835">
        <w:rPr>
          <w:rFonts w:ascii="Times New Roman" w:hAnsi="Times New Roman" w:cs="Times New Roman"/>
          <w:sz w:val="24"/>
          <w:szCs w:val="24"/>
        </w:rPr>
        <w:t>Scritp</w:t>
      </w:r>
      <w:proofErr w:type="spellEnd"/>
      <w:r w:rsidR="002E583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0A00D71" w14:textId="60EAE461" w:rsidR="002E5835" w:rsidRDefault="002E5835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2E583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E4A153D" wp14:editId="17A6467D">
            <wp:extent cx="5400040" cy="1078230"/>
            <wp:effectExtent l="133350" t="76200" r="124460" b="838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8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483535" w14:textId="569D251B" w:rsidR="002E5835" w:rsidRDefault="00527A6B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527A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05ADA7" wp14:editId="3646D66F">
            <wp:extent cx="5400040" cy="1343025"/>
            <wp:effectExtent l="133350" t="95250" r="124460" b="1047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3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A57345" w14:textId="22CC4A45" w:rsidR="00527A6B" w:rsidRDefault="00CB3DED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s eu queria bater apenas no inimigo que tiver na minha frente.</w:t>
      </w:r>
    </w:p>
    <w:p w14:paraId="1249F670" w14:textId="7B88E993" w:rsidR="00CB3DED" w:rsidRDefault="005516A9" w:rsidP="00EF7A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16A9">
        <w:rPr>
          <w:rFonts w:ascii="Times New Roman" w:hAnsi="Times New Roman" w:cs="Times New Roman"/>
          <w:b/>
          <w:bCs/>
          <w:sz w:val="24"/>
          <w:szCs w:val="24"/>
        </w:rPr>
        <w:t>Dot</w:t>
      </w:r>
      <w:proofErr w:type="spellEnd"/>
      <w:r w:rsidRPr="00551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16A9">
        <w:rPr>
          <w:rFonts w:ascii="Times New Roman" w:hAnsi="Times New Roman" w:cs="Times New Roman"/>
          <w:b/>
          <w:bCs/>
          <w:sz w:val="24"/>
          <w:szCs w:val="24"/>
        </w:rPr>
        <w:t>Prod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Fun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qual </w:t>
      </w:r>
      <w:proofErr w:type="spellStart"/>
      <w:r>
        <w:rPr>
          <w:rFonts w:ascii="Times New Roman" w:hAnsi="Times New Roman" w:cs="Times New Roman"/>
          <w:sz w:val="24"/>
          <w:szCs w:val="24"/>
        </w:rPr>
        <w:t>ob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ultado baseado na comparação de vetores.</w:t>
      </w:r>
    </w:p>
    <w:p w14:paraId="4E7598F9" w14:textId="32A29D06" w:rsidR="005516A9" w:rsidRDefault="005A1D05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5A1D0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F131E58" wp14:editId="418551DF">
            <wp:extent cx="5400040" cy="2274570"/>
            <wp:effectExtent l="114300" t="95250" r="105410" b="8763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4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6EADD2" w14:textId="7817ACA4" w:rsidR="005A1D05" w:rsidRDefault="00DC660B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agora? </w:t>
      </w:r>
      <w:r w:rsidRPr="00826A8E">
        <w:rPr>
          <w:rFonts w:ascii="Times New Roman" w:hAnsi="Times New Roman" w:cs="Times New Roman"/>
          <w:b/>
          <w:sz w:val="24"/>
          <w:szCs w:val="24"/>
        </w:rPr>
        <w:t>Tem que fazer o inimigo receber o dano ou “morrer”</w:t>
      </w:r>
    </w:p>
    <w:p w14:paraId="3F471ADF" w14:textId="7DB9E805" w:rsidR="00DC660B" w:rsidRDefault="002055F9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acote tem uma caveira. Iremos usar ela</w:t>
      </w:r>
    </w:p>
    <w:p w14:paraId="253BA1B4" w14:textId="69D2C028" w:rsidR="000A6194" w:rsidRDefault="00792A61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isso iremos criar uma nova cena ch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k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 um sprite2d</w:t>
      </w:r>
      <w:r w:rsidR="000A6194">
        <w:rPr>
          <w:rFonts w:ascii="Times New Roman" w:hAnsi="Times New Roman" w:cs="Times New Roman"/>
          <w:sz w:val="24"/>
          <w:szCs w:val="24"/>
        </w:rPr>
        <w:t xml:space="preserve">, move a textura para </w:t>
      </w:r>
      <w:proofErr w:type="gramStart"/>
      <w:r w:rsidR="000A6194">
        <w:rPr>
          <w:rFonts w:ascii="Times New Roman" w:hAnsi="Times New Roman" w:cs="Times New Roman"/>
          <w:sz w:val="24"/>
          <w:szCs w:val="24"/>
        </w:rPr>
        <w:t>o textura</w:t>
      </w:r>
      <w:proofErr w:type="gramEnd"/>
      <w:r w:rsidR="000A6194">
        <w:rPr>
          <w:rFonts w:ascii="Times New Roman" w:hAnsi="Times New Roman" w:cs="Times New Roman"/>
          <w:sz w:val="24"/>
          <w:szCs w:val="24"/>
        </w:rPr>
        <w:t xml:space="preserve"> e coloca em Animation.</w:t>
      </w:r>
    </w:p>
    <w:p w14:paraId="34FA7579" w14:textId="62CB96D4" w:rsidR="000A6194" w:rsidRDefault="000A6194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0A619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29FAF04" wp14:editId="538D4FC8">
            <wp:extent cx="2610214" cy="2486372"/>
            <wp:effectExtent l="76200" t="95250" r="76200" b="1047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486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66391A" w14:textId="1EA2379A" w:rsidR="009A35AD" w:rsidRDefault="009A35AD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sprite2d iremos cria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tion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3BBE60" w14:textId="1DD84A1C" w:rsidR="009A35AD" w:rsidRDefault="009A35AD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9A35A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FDC6CD" wp14:editId="77A2064A">
            <wp:extent cx="5400040" cy="949960"/>
            <wp:effectExtent l="133350" t="76200" r="124460" b="7874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99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9FC627" w14:textId="5F74A8AC" w:rsidR="009A35AD" w:rsidRDefault="004355E0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ora iremos criar uma faixa de função, </w:t>
      </w:r>
      <w:proofErr w:type="spellStart"/>
      <w:r>
        <w:rPr>
          <w:rFonts w:ascii="Times New Roman" w:hAnsi="Times New Roman" w:cs="Times New Roman"/>
          <w:sz w:val="24"/>
          <w:szCs w:val="24"/>
        </w:rPr>
        <w:t>a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colocar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c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c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77C121" w14:textId="11E8E21B" w:rsidR="004355E0" w:rsidRDefault="004355E0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re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chamaremos a </w:t>
      </w:r>
      <w:proofErr w:type="spellStart"/>
      <w:r>
        <w:rPr>
          <w:rFonts w:ascii="Times New Roman" w:hAnsi="Times New Roman" w:cs="Times New Roman"/>
          <w:sz w:val="24"/>
          <w:szCs w:val="24"/>
        </w:rPr>
        <w:t>que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e</w:t>
      </w:r>
      <w:proofErr w:type="spellEnd"/>
    </w:p>
    <w:p w14:paraId="2E36DF94" w14:textId="21EBDD42" w:rsidR="004355E0" w:rsidRDefault="004355E0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4355E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93E94B" wp14:editId="297C3F7F">
            <wp:extent cx="5400040" cy="1958340"/>
            <wp:effectExtent l="114300" t="95250" r="105410" b="9906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8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A57A5D" w14:textId="76FB5D67" w:rsidR="004355E0" w:rsidRDefault="00B4395A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a marca a função para ser </w:t>
      </w:r>
      <w:r w:rsidRPr="0000746D">
        <w:rPr>
          <w:rFonts w:ascii="Times New Roman" w:hAnsi="Times New Roman" w:cs="Times New Roman"/>
          <w:b/>
          <w:sz w:val="24"/>
          <w:szCs w:val="24"/>
        </w:rPr>
        <w:t>removido do jogo</w:t>
      </w:r>
      <w:r>
        <w:rPr>
          <w:rFonts w:ascii="Times New Roman" w:hAnsi="Times New Roman" w:cs="Times New Roman"/>
          <w:sz w:val="24"/>
          <w:szCs w:val="24"/>
        </w:rPr>
        <w:t xml:space="preserve"> (destruindo do jogo)</w:t>
      </w:r>
    </w:p>
    <w:p w14:paraId="243B2A89" w14:textId="506AA399" w:rsidR="003E3440" w:rsidRDefault="003E3440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00746D">
        <w:rPr>
          <w:rFonts w:ascii="Times New Roman" w:hAnsi="Times New Roman" w:cs="Times New Roman"/>
          <w:b/>
          <w:sz w:val="24"/>
          <w:szCs w:val="24"/>
        </w:rPr>
        <w:t>Agora no script do inimig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6130DC9" w14:textId="07A53452" w:rsidR="003E3440" w:rsidRDefault="00132C46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132C4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CFC5654" wp14:editId="2D9F6FEE">
            <wp:extent cx="5201376" cy="4629796"/>
            <wp:effectExtent l="114300" t="114300" r="113665" b="11366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6297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D4E35C" w14:textId="3E069DA2" w:rsidR="00132C46" w:rsidRPr="0006731F" w:rsidRDefault="008E66CF" w:rsidP="00177D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31F">
        <w:rPr>
          <w:rFonts w:ascii="Times New Roman" w:hAnsi="Times New Roman" w:cs="Times New Roman"/>
          <w:b/>
          <w:sz w:val="24"/>
          <w:szCs w:val="24"/>
        </w:rPr>
        <w:t>E para mudar a cor do objeto ao tomar dano?</w:t>
      </w:r>
    </w:p>
    <w:p w14:paraId="1EDA2127" w14:textId="2092B770" w:rsidR="008E66CF" w:rsidRDefault="008E66CF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8E66C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FB9FB" wp14:editId="630260A9">
            <wp:extent cx="5353050" cy="2190750"/>
            <wp:effectExtent l="133350" t="95250" r="133350" b="952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3800" cy="2191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9401BB" w14:textId="599C79C4" w:rsidR="008E66CF" w:rsidRDefault="00257CE2" w:rsidP="006260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380">
        <w:rPr>
          <w:rFonts w:ascii="Times New Roman" w:hAnsi="Times New Roman" w:cs="Times New Roman"/>
          <w:b/>
          <w:sz w:val="24"/>
          <w:szCs w:val="24"/>
        </w:rPr>
        <w:t>Criando mais inimigos no jog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8F81B2B" w14:textId="0860C5F6" w:rsidR="008F6987" w:rsidRDefault="008F6987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 vou na cena do inimigo que criei e duplico ela, e troco o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tedsp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o que eu quero (apagando e selecionando </w:t>
      </w:r>
      <w:r w:rsidR="000908D3">
        <w:rPr>
          <w:rFonts w:ascii="Times New Roman" w:hAnsi="Times New Roman" w:cs="Times New Roman"/>
          <w:sz w:val="24"/>
          <w:szCs w:val="24"/>
        </w:rPr>
        <w:t xml:space="preserve">o novo). Nisso posso mudar a vida, velocidade e </w:t>
      </w:r>
      <w:proofErr w:type="spellStart"/>
      <w:r w:rsidR="000908D3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0908D3">
        <w:rPr>
          <w:rFonts w:ascii="Times New Roman" w:hAnsi="Times New Roman" w:cs="Times New Roman"/>
          <w:sz w:val="24"/>
          <w:szCs w:val="24"/>
        </w:rPr>
        <w:t xml:space="preserve"> do inimigo.</w:t>
      </w:r>
    </w:p>
    <w:p w14:paraId="03972AFD" w14:textId="02F0AA92" w:rsidR="000908D3" w:rsidRDefault="007F6D68" w:rsidP="007F6D68">
      <w:pPr>
        <w:jc w:val="center"/>
        <w:rPr>
          <w:rFonts w:ascii="Times New Roman" w:hAnsi="Times New Roman" w:cs="Times New Roman"/>
          <w:sz w:val="24"/>
          <w:szCs w:val="24"/>
        </w:rPr>
      </w:pPr>
      <w:r w:rsidRPr="007F6D6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C936BD7" wp14:editId="4E291CC3">
            <wp:extent cx="1838325" cy="619125"/>
            <wp:effectExtent l="95250" t="76200" r="104775" b="857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38583" cy="619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CC4941" w14:textId="36028C0B" w:rsidR="007F6D68" w:rsidRDefault="007F6D68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ei 3 inimigos, o </w:t>
      </w:r>
      <w:proofErr w:type="spellStart"/>
      <w:r>
        <w:rPr>
          <w:rFonts w:ascii="Times New Roman" w:hAnsi="Times New Roman" w:cs="Times New Roman"/>
          <w:sz w:val="24"/>
          <w:szCs w:val="24"/>
        </w:rPr>
        <w:t>goblin</w:t>
      </w:r>
      <w:proofErr w:type="spellEnd"/>
      <w:r>
        <w:rPr>
          <w:rFonts w:ascii="Times New Roman" w:hAnsi="Times New Roman" w:cs="Times New Roman"/>
          <w:sz w:val="24"/>
          <w:szCs w:val="24"/>
        </w:rPr>
        <w:t>, peão e a ovelha.</w:t>
      </w:r>
    </w:p>
    <w:p w14:paraId="1AC3431D" w14:textId="77777777" w:rsidR="00205BA1" w:rsidRDefault="00205BA1" w:rsidP="00177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A213BB" w14:textId="08498B80" w:rsidR="007F6D68" w:rsidRPr="00205BA1" w:rsidRDefault="00205BA1" w:rsidP="0062602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BA1">
        <w:rPr>
          <w:rFonts w:ascii="Times New Roman" w:hAnsi="Times New Roman" w:cs="Times New Roman"/>
          <w:b/>
          <w:sz w:val="24"/>
          <w:szCs w:val="24"/>
        </w:rPr>
        <w:t>Vida para o jogador:</w:t>
      </w:r>
    </w:p>
    <w:p w14:paraId="08797177" w14:textId="369AD5BB" w:rsidR="00205BA1" w:rsidRDefault="00BE7E2E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mos mexer no script do inimigo e copiar tudo para o player </w:t>
      </w:r>
    </w:p>
    <w:p w14:paraId="40A10601" w14:textId="77777777" w:rsidR="003E3440" w:rsidRDefault="003E3440" w:rsidP="00177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A02804" w14:textId="3C003ADD" w:rsidR="0086397E" w:rsidRDefault="00BE7E2E" w:rsidP="00BE7E2E">
      <w:pPr>
        <w:jc w:val="center"/>
        <w:rPr>
          <w:rFonts w:ascii="Times New Roman" w:hAnsi="Times New Roman" w:cs="Times New Roman"/>
          <w:sz w:val="24"/>
          <w:szCs w:val="24"/>
        </w:rPr>
      </w:pPr>
      <w:r w:rsidRPr="00BE7E2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7029EA7" wp14:editId="6CF2DC74">
            <wp:extent cx="4657725" cy="2819400"/>
            <wp:effectExtent l="114300" t="95250" r="123825" b="952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0874" cy="28213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DEF956" w14:textId="2CA54DF3" w:rsidR="0045535F" w:rsidRDefault="0045535F" w:rsidP="004553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loquei esse mesmo código para o player.</w:t>
      </w:r>
    </w:p>
    <w:p w14:paraId="7F273254" w14:textId="77777777" w:rsidR="0017574D" w:rsidRDefault="00664D4F" w:rsidP="004553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ó que tem um porem... A função para aplicar o dano. </w:t>
      </w:r>
      <w:r w:rsidR="0055497C">
        <w:rPr>
          <w:rFonts w:ascii="Times New Roman" w:hAnsi="Times New Roman" w:cs="Times New Roman"/>
          <w:sz w:val="24"/>
          <w:szCs w:val="24"/>
        </w:rPr>
        <w:t xml:space="preserve">Para isso vamos criar um node no personagem chamado </w:t>
      </w:r>
      <w:r w:rsidR="0055497C" w:rsidRPr="0062602A">
        <w:rPr>
          <w:rFonts w:ascii="Times New Roman" w:hAnsi="Times New Roman" w:cs="Times New Roman"/>
          <w:b/>
          <w:sz w:val="24"/>
          <w:szCs w:val="24"/>
        </w:rPr>
        <w:t>Area2d</w:t>
      </w:r>
      <w:r w:rsidR="0055497C">
        <w:rPr>
          <w:rFonts w:ascii="Times New Roman" w:hAnsi="Times New Roman" w:cs="Times New Roman"/>
          <w:sz w:val="24"/>
          <w:szCs w:val="24"/>
        </w:rPr>
        <w:t xml:space="preserve"> que precisa de um </w:t>
      </w:r>
      <w:r w:rsidR="0055497C" w:rsidRPr="0062602A">
        <w:rPr>
          <w:rFonts w:ascii="Times New Roman" w:hAnsi="Times New Roman" w:cs="Times New Roman"/>
          <w:b/>
          <w:sz w:val="24"/>
          <w:szCs w:val="24"/>
        </w:rPr>
        <w:t xml:space="preserve">collisionshape2d </w:t>
      </w:r>
    </w:p>
    <w:p w14:paraId="4C6A2835" w14:textId="6D2042B7" w:rsidR="00664D4F" w:rsidRDefault="00F75B55" w:rsidP="0045535F">
      <w:pPr>
        <w:jc w:val="both"/>
        <w:rPr>
          <w:rFonts w:ascii="Times New Roman" w:hAnsi="Times New Roman" w:cs="Times New Roman"/>
          <w:sz w:val="24"/>
          <w:szCs w:val="24"/>
        </w:rPr>
      </w:pPr>
      <w:r w:rsidRPr="00F75B5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A560D5F" wp14:editId="4B9D5059">
            <wp:extent cx="5400040" cy="2870200"/>
            <wp:effectExtent l="133350" t="95250" r="124460" b="10160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5549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AC6543" w14:textId="4212DF2D" w:rsidR="00F75B55" w:rsidRDefault="00567AD3" w:rsidP="004553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xendo no script do player agora</w:t>
      </w:r>
    </w:p>
    <w:p w14:paraId="6908ABD2" w14:textId="5F2ED985" w:rsidR="00567AD3" w:rsidRDefault="00567AD3" w:rsidP="004553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fun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emos criar uma </w:t>
      </w:r>
      <w:r w:rsidRPr="0062602A">
        <w:rPr>
          <w:rFonts w:ascii="Times New Roman" w:hAnsi="Times New Roman" w:cs="Times New Roman"/>
          <w:b/>
          <w:sz w:val="24"/>
          <w:szCs w:val="24"/>
        </w:rPr>
        <w:t>função para processar o dan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5BAE93" w14:textId="608A5704" w:rsidR="00567AD3" w:rsidRDefault="00567AD3" w:rsidP="0045535F">
      <w:pPr>
        <w:jc w:val="both"/>
        <w:rPr>
          <w:rFonts w:ascii="Times New Roman" w:hAnsi="Times New Roman" w:cs="Times New Roman"/>
          <w:sz w:val="24"/>
          <w:szCs w:val="24"/>
        </w:rPr>
      </w:pPr>
      <w:r w:rsidRPr="00567A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4485A4" wp14:editId="5DE97715">
            <wp:extent cx="5106113" cy="3258005"/>
            <wp:effectExtent l="133350" t="114300" r="132715" b="11430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258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90DFE" w14:textId="231D8C81" w:rsidR="00567AD3" w:rsidRDefault="00A66448" w:rsidP="00A66448">
      <w:pPr>
        <w:jc w:val="center"/>
        <w:rPr>
          <w:rFonts w:ascii="Times New Roman" w:hAnsi="Times New Roman" w:cs="Times New Roman"/>
          <w:sz w:val="24"/>
          <w:szCs w:val="24"/>
        </w:rPr>
      </w:pPr>
      <w:r w:rsidRPr="00A6644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2F13C24" wp14:editId="4D53CE48">
            <wp:extent cx="4124901" cy="971686"/>
            <wp:effectExtent l="114300" t="76200" r="104775" b="7620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9716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A3FD5E" w14:textId="485FB568" w:rsidR="00A66448" w:rsidRDefault="00A66448" w:rsidP="00A664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amos uma variável para saber o </w:t>
      </w:r>
      <w:proofErr w:type="spellStart"/>
      <w:r>
        <w:rPr>
          <w:rFonts w:ascii="Times New Roman" w:hAnsi="Times New Roman" w:cs="Times New Roman"/>
          <w:sz w:val="24"/>
          <w:szCs w:val="24"/>
        </w:rPr>
        <w:t>hitbox</w:t>
      </w:r>
      <w:proofErr w:type="spellEnd"/>
    </w:p>
    <w:p w14:paraId="1ABF28E8" w14:textId="76F09772" w:rsidR="00A66448" w:rsidRDefault="00A66448" w:rsidP="00A66448">
      <w:pPr>
        <w:rPr>
          <w:rFonts w:ascii="Times New Roman" w:hAnsi="Times New Roman" w:cs="Times New Roman"/>
          <w:sz w:val="24"/>
          <w:szCs w:val="24"/>
        </w:rPr>
      </w:pPr>
      <w:r w:rsidRPr="00A6644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A68774" wp14:editId="00AFE4FE">
            <wp:extent cx="5400040" cy="1407795"/>
            <wp:effectExtent l="133350" t="95250" r="124460" b="9715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7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EEF2F2" w14:textId="11F30DF7" w:rsidR="00A66448" w:rsidRDefault="00C5662B" w:rsidP="00A664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na fun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dam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ocamos para caso o personagem tenha morrido ele retornar.</w:t>
      </w:r>
    </w:p>
    <w:p w14:paraId="346B7201" w14:textId="6D95E8C6" w:rsidR="00C5662B" w:rsidRDefault="00C5662B" w:rsidP="00C5662B">
      <w:pPr>
        <w:jc w:val="center"/>
        <w:rPr>
          <w:rFonts w:ascii="Times New Roman" w:hAnsi="Times New Roman" w:cs="Times New Roman"/>
          <w:sz w:val="24"/>
          <w:szCs w:val="24"/>
        </w:rPr>
      </w:pPr>
      <w:r w:rsidRPr="00C5662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4D5C20A" wp14:editId="170D201E">
            <wp:extent cx="4934639" cy="2943636"/>
            <wp:effectExtent l="114300" t="95250" r="113665" b="10477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9436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0FF7E1" w14:textId="52966777" w:rsidR="00C5662B" w:rsidRDefault="00C5662B" w:rsidP="00C566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vitar possíveis erros.</w:t>
      </w:r>
    </w:p>
    <w:p w14:paraId="6F0C2D8C" w14:textId="67C91873" w:rsidR="00C5662B" w:rsidRDefault="00243AD9" w:rsidP="00C566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definir o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orariz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riamos uma variáve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it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oldown</w:t>
      </w:r>
      <w:proofErr w:type="spellEnd"/>
    </w:p>
    <w:p w14:paraId="28BBD868" w14:textId="13B1DC8B" w:rsidR="00243AD9" w:rsidRDefault="00243AD9" w:rsidP="00243AD9">
      <w:pPr>
        <w:jc w:val="center"/>
        <w:rPr>
          <w:rFonts w:ascii="Times New Roman" w:hAnsi="Times New Roman" w:cs="Times New Roman"/>
          <w:sz w:val="24"/>
          <w:szCs w:val="24"/>
        </w:rPr>
      </w:pPr>
      <w:r w:rsidRPr="00243AD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06D2FC5" wp14:editId="772CFB4E">
            <wp:extent cx="2724530" cy="1362265"/>
            <wp:effectExtent l="95250" t="95250" r="95250" b="1047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362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66880E" w14:textId="5FC63A31" w:rsidR="00243AD9" w:rsidRDefault="00243AD9" w:rsidP="00243AD9">
      <w:pPr>
        <w:jc w:val="center"/>
        <w:rPr>
          <w:rFonts w:ascii="Times New Roman" w:hAnsi="Times New Roman" w:cs="Times New Roman"/>
          <w:sz w:val="24"/>
          <w:szCs w:val="24"/>
        </w:rPr>
      </w:pPr>
      <w:r w:rsidRPr="00243AD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1EEC5C1" wp14:editId="74B85C9F">
            <wp:extent cx="5400040" cy="2740025"/>
            <wp:effectExtent l="133350" t="95250" r="124460" b="984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B36282" w14:textId="27EFD09B" w:rsidR="00243AD9" w:rsidRDefault="00E257BD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ora criar uma “morte” para o jogador</w:t>
      </w:r>
    </w:p>
    <w:p w14:paraId="3622892D" w14:textId="4D163BFD" w:rsidR="00E257BD" w:rsidRDefault="00E257BD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morte que a gente já tem 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kull</w:t>
      </w:r>
      <w:proofErr w:type="spellEnd"/>
      <w:r>
        <w:rPr>
          <w:rFonts w:ascii="Times New Roman" w:hAnsi="Times New Roman" w:cs="Times New Roman"/>
          <w:sz w:val="24"/>
          <w:szCs w:val="24"/>
        </w:rPr>
        <w:t>” iremos duplicar ele e aumentamos o tamanho.</w:t>
      </w:r>
    </w:p>
    <w:p w14:paraId="690845EE" w14:textId="77FB8D7D" w:rsidR="00E257BD" w:rsidRDefault="00E257BD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no </w:t>
      </w:r>
      <w:proofErr w:type="spellStart"/>
      <w:r>
        <w:rPr>
          <w:rFonts w:ascii="Times New Roman" w:hAnsi="Times New Roman" w:cs="Times New Roman"/>
          <w:sz w:val="24"/>
          <w:szCs w:val="24"/>
        </w:rPr>
        <w:t>de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player arrastamos a cena que criamos.</w:t>
      </w:r>
    </w:p>
    <w:p w14:paraId="086FE5B5" w14:textId="3CDF93D7" w:rsidR="00E257BD" w:rsidRDefault="00E257BD" w:rsidP="00243A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786BB" w14:textId="4689A4D6" w:rsidR="008B023E" w:rsidRPr="007F06A6" w:rsidRDefault="007F06A6" w:rsidP="0062602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6A6">
        <w:rPr>
          <w:rFonts w:ascii="Times New Roman" w:hAnsi="Times New Roman" w:cs="Times New Roman"/>
          <w:b/>
          <w:sz w:val="24"/>
          <w:szCs w:val="24"/>
        </w:rPr>
        <w:t>Regeneração de vida:</w:t>
      </w:r>
    </w:p>
    <w:p w14:paraId="29859071" w14:textId="0555B7A8" w:rsidR="007F06A6" w:rsidRDefault="00554523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mos criar um objeto que “recupera” a vida.</w:t>
      </w:r>
    </w:p>
    <w:p w14:paraId="748B7ABB" w14:textId="40849EDF" w:rsidR="005B7F5A" w:rsidRDefault="005B7F5A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amos uma nova cena com o tipo de </w:t>
      </w:r>
      <w:r w:rsidRPr="0062602A">
        <w:rPr>
          <w:rFonts w:ascii="Times New Roman" w:hAnsi="Times New Roman" w:cs="Times New Roman"/>
          <w:b/>
          <w:sz w:val="24"/>
          <w:szCs w:val="24"/>
        </w:rPr>
        <w:t xml:space="preserve">animatedsprite2d </w:t>
      </w:r>
      <w:r>
        <w:rPr>
          <w:rFonts w:ascii="Times New Roman" w:hAnsi="Times New Roman" w:cs="Times New Roman"/>
          <w:sz w:val="24"/>
          <w:szCs w:val="24"/>
        </w:rPr>
        <w:t xml:space="preserve">e criamos um novo </w:t>
      </w:r>
      <w:proofErr w:type="spellStart"/>
      <w:r w:rsidRPr="0062602A">
        <w:rPr>
          <w:rFonts w:ascii="Times New Roman" w:hAnsi="Times New Roman" w:cs="Times New Roman"/>
          <w:b/>
          <w:sz w:val="24"/>
          <w:szCs w:val="24"/>
        </w:rPr>
        <w:t>spriteframe</w:t>
      </w:r>
      <w:proofErr w:type="spellEnd"/>
      <w:r w:rsidRPr="0062602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 selecionamos o objeto escolhido (</w:t>
      </w:r>
      <w:proofErr w:type="spellStart"/>
      <w:r>
        <w:rPr>
          <w:rFonts w:ascii="Times New Roman" w:hAnsi="Times New Roman" w:cs="Times New Roman"/>
          <w:sz w:val="24"/>
          <w:szCs w:val="24"/>
        </w:rPr>
        <w:t>m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e nele criamos um </w:t>
      </w:r>
      <w:r w:rsidRPr="0062602A">
        <w:rPr>
          <w:rFonts w:ascii="Times New Roman" w:hAnsi="Times New Roman" w:cs="Times New Roman"/>
          <w:b/>
          <w:sz w:val="24"/>
          <w:szCs w:val="24"/>
        </w:rPr>
        <w:t xml:space="preserve">area2d + </w:t>
      </w:r>
      <w:proofErr w:type="spellStart"/>
      <w:r w:rsidRPr="0062602A">
        <w:rPr>
          <w:rFonts w:ascii="Times New Roman" w:hAnsi="Times New Roman" w:cs="Times New Roman"/>
          <w:b/>
          <w:sz w:val="24"/>
          <w:szCs w:val="24"/>
        </w:rPr>
        <w:t>colissionshape</w:t>
      </w:r>
      <w:proofErr w:type="spellEnd"/>
      <w:r w:rsidRPr="006260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is não queremos colisão física.</w:t>
      </w:r>
    </w:p>
    <w:p w14:paraId="2A6F77B4" w14:textId="438372DE" w:rsidR="005B7F5A" w:rsidRDefault="00A73E1E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 w:rsidRPr="00A73E1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FD6DB72" wp14:editId="70A9F75C">
            <wp:extent cx="5400040" cy="1779905"/>
            <wp:effectExtent l="114300" t="95250" r="105410" b="8699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9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2334C4" w14:textId="5DBFDDA8" w:rsidR="00A73E1E" w:rsidRDefault="00A73E1E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ndo script para ela para segurar a quantidade de vida a ser regenerado.</w:t>
      </w:r>
    </w:p>
    <w:p w14:paraId="24A7586A" w14:textId="471DB319" w:rsidR="00A73E1E" w:rsidRDefault="000E5103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 w:rsidRPr="000E51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4B8162" wp14:editId="11F38ABA">
            <wp:extent cx="5400040" cy="2022475"/>
            <wp:effectExtent l="133350" t="95250" r="124460" b="9207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2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CA264" w14:textId="5F72742F" w:rsidR="000E5103" w:rsidRDefault="00964496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layer vamos criar a função de regenerar vida</w:t>
      </w:r>
    </w:p>
    <w:p w14:paraId="44E0132E" w14:textId="57CCD951" w:rsidR="00964496" w:rsidRDefault="00964496" w:rsidP="00964496">
      <w:pPr>
        <w:jc w:val="center"/>
        <w:rPr>
          <w:rFonts w:ascii="Times New Roman" w:hAnsi="Times New Roman" w:cs="Times New Roman"/>
          <w:sz w:val="24"/>
          <w:szCs w:val="24"/>
        </w:rPr>
      </w:pPr>
      <w:r w:rsidRPr="009644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FC0C11" wp14:editId="6CF6EC1C">
            <wp:extent cx="2133898" cy="1171739"/>
            <wp:effectExtent l="76200" t="76200" r="95250" b="857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171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B9EF09" w14:textId="0FB3F3A0" w:rsidR="00964496" w:rsidRDefault="00964496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agora no script da vida é só chamar essa função:</w:t>
      </w:r>
    </w:p>
    <w:p w14:paraId="0D1C5A83" w14:textId="153ABEC6" w:rsidR="00C53BA0" w:rsidRDefault="00C53BA0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 w:rsidRPr="00C53BA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0A87EB6" wp14:editId="14565EE2">
            <wp:extent cx="5382376" cy="2486372"/>
            <wp:effectExtent l="133350" t="95250" r="142240" b="10477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486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B57B10" w14:textId="2E673C19" w:rsidR="00C53BA0" w:rsidRPr="00D731B1" w:rsidRDefault="00D731B1" w:rsidP="0037729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1B1">
        <w:rPr>
          <w:rFonts w:ascii="Times New Roman" w:hAnsi="Times New Roman" w:cs="Times New Roman"/>
          <w:b/>
          <w:sz w:val="24"/>
          <w:szCs w:val="24"/>
        </w:rPr>
        <w:t>Criação programática de criaturas:</w:t>
      </w:r>
    </w:p>
    <w:p w14:paraId="3CBC8504" w14:textId="38FADF09" w:rsidR="00C94697" w:rsidRDefault="00AF17C7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ei uma cena de teste, e nela coloquei meu personagem e um </w:t>
      </w:r>
      <w:r w:rsidRPr="0037729B">
        <w:rPr>
          <w:rFonts w:ascii="Times New Roman" w:hAnsi="Times New Roman" w:cs="Times New Roman"/>
          <w:b/>
          <w:sz w:val="24"/>
          <w:szCs w:val="24"/>
        </w:rPr>
        <w:t>node2d</w:t>
      </w:r>
      <w:r>
        <w:rPr>
          <w:rFonts w:ascii="Times New Roman" w:hAnsi="Times New Roman" w:cs="Times New Roman"/>
          <w:sz w:val="24"/>
          <w:szCs w:val="24"/>
        </w:rPr>
        <w:t xml:space="preserve"> que chame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obspawner</w:t>
      </w:r>
      <w:proofErr w:type="spellEnd"/>
      <w:r w:rsidR="004E68CD">
        <w:rPr>
          <w:rFonts w:ascii="Times New Roman" w:hAnsi="Times New Roman" w:cs="Times New Roman"/>
          <w:sz w:val="24"/>
          <w:szCs w:val="24"/>
        </w:rPr>
        <w:t xml:space="preserve"> e movi para exatamente onde o player estar </w:t>
      </w:r>
      <w:r w:rsidR="00BE0737">
        <w:rPr>
          <w:rFonts w:ascii="Times New Roman" w:hAnsi="Times New Roman" w:cs="Times New Roman"/>
          <w:sz w:val="24"/>
          <w:szCs w:val="24"/>
        </w:rPr>
        <w:t>e cr</w:t>
      </w:r>
      <w:r w:rsidR="00C94697">
        <w:rPr>
          <w:rFonts w:ascii="Times New Roman" w:hAnsi="Times New Roman" w:cs="Times New Roman"/>
          <w:sz w:val="24"/>
          <w:szCs w:val="24"/>
        </w:rPr>
        <w:t xml:space="preserve">iei um </w:t>
      </w:r>
      <w:r w:rsidR="00C94697" w:rsidRPr="0037729B">
        <w:rPr>
          <w:rFonts w:ascii="Times New Roman" w:hAnsi="Times New Roman" w:cs="Times New Roman"/>
          <w:b/>
          <w:sz w:val="24"/>
          <w:szCs w:val="24"/>
        </w:rPr>
        <w:t>path2d</w:t>
      </w:r>
      <w:r w:rsidR="00C94697">
        <w:rPr>
          <w:rFonts w:ascii="Times New Roman" w:hAnsi="Times New Roman" w:cs="Times New Roman"/>
          <w:sz w:val="24"/>
          <w:szCs w:val="24"/>
        </w:rPr>
        <w:t xml:space="preserve"> (que é um caminho para seguir)</w:t>
      </w:r>
      <w:r w:rsidR="00333213">
        <w:rPr>
          <w:rFonts w:ascii="Times New Roman" w:hAnsi="Times New Roman" w:cs="Times New Roman"/>
          <w:sz w:val="24"/>
          <w:szCs w:val="24"/>
        </w:rPr>
        <w:t xml:space="preserve"> e com ele desenharemos de onde os monstros irão nascer.</w:t>
      </w:r>
    </w:p>
    <w:p w14:paraId="0B4B32F7" w14:textId="01951FE6" w:rsidR="00333213" w:rsidRDefault="00333213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 w:rsidRPr="0033321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E1A2213" wp14:editId="73A44FC5">
            <wp:extent cx="5400040" cy="2475865"/>
            <wp:effectExtent l="133350" t="95250" r="124460" b="9588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58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C0C556" w14:textId="6A256DA9" w:rsidR="009F3975" w:rsidRDefault="00333213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ro do path2d criaremos um </w:t>
      </w:r>
      <w:r w:rsidRPr="0037729B">
        <w:rPr>
          <w:rFonts w:ascii="Times New Roman" w:hAnsi="Times New Roman" w:cs="Times New Roman"/>
          <w:b/>
          <w:sz w:val="24"/>
          <w:szCs w:val="24"/>
        </w:rPr>
        <w:t>PathFollow2D</w:t>
      </w:r>
      <w:r>
        <w:rPr>
          <w:rFonts w:ascii="Times New Roman" w:hAnsi="Times New Roman" w:cs="Times New Roman"/>
          <w:sz w:val="24"/>
          <w:szCs w:val="24"/>
        </w:rPr>
        <w:t xml:space="preserve"> = simplesmente uma forma de andar nesse caminho</w:t>
      </w:r>
      <w:r w:rsidR="009F3975">
        <w:rPr>
          <w:rFonts w:ascii="Times New Roman" w:hAnsi="Times New Roman" w:cs="Times New Roman"/>
          <w:sz w:val="24"/>
          <w:szCs w:val="24"/>
        </w:rPr>
        <w:t xml:space="preserve"> que criamos no path2d</w:t>
      </w:r>
      <w:r w:rsidR="008A4B41">
        <w:rPr>
          <w:rFonts w:ascii="Times New Roman" w:hAnsi="Times New Roman" w:cs="Times New Roman"/>
          <w:sz w:val="24"/>
          <w:szCs w:val="24"/>
        </w:rPr>
        <w:t>.</w:t>
      </w:r>
    </w:p>
    <w:p w14:paraId="38ECCD6D" w14:textId="1EBFF5BD" w:rsidR="008A4B41" w:rsidRDefault="008A4B41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 agora iremos criar um script no </w:t>
      </w:r>
      <w:proofErr w:type="spellStart"/>
      <w:r>
        <w:rPr>
          <w:rFonts w:ascii="Times New Roman" w:hAnsi="Times New Roman" w:cs="Times New Roman"/>
          <w:sz w:val="24"/>
          <w:szCs w:val="24"/>
        </w:rPr>
        <w:t>mobspaw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432482" w14:textId="3E56F66D" w:rsidR="008A4B41" w:rsidRDefault="004F66DB" w:rsidP="004F66DB">
      <w:pPr>
        <w:jc w:val="center"/>
        <w:rPr>
          <w:rFonts w:ascii="Times New Roman" w:hAnsi="Times New Roman" w:cs="Times New Roman"/>
          <w:sz w:val="24"/>
          <w:szCs w:val="24"/>
        </w:rPr>
      </w:pPr>
      <w:r w:rsidRPr="004F66D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BC4DAE2" wp14:editId="3E1C308C">
            <wp:extent cx="3209925" cy="3781425"/>
            <wp:effectExtent l="95250" t="114300" r="104775" b="1238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10374" cy="37819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388AD1" w14:textId="6EC516F6" w:rsidR="004F66DB" w:rsidRDefault="004F66DB" w:rsidP="004F66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a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a ter acesso ao </w:t>
      </w:r>
      <w:proofErr w:type="spellStart"/>
      <w:r>
        <w:rPr>
          <w:rFonts w:ascii="Times New Roman" w:hAnsi="Times New Roman" w:cs="Times New Roman"/>
          <w:sz w:val="24"/>
          <w:szCs w:val="24"/>
        </w:rPr>
        <w:t>mob_spaw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 todo lugar.</w:t>
      </w:r>
    </w:p>
    <w:p w14:paraId="5FCBE08A" w14:textId="20F2E731" w:rsidR="00DC3785" w:rsidRDefault="00DC3785" w:rsidP="004F66DB">
      <w:pPr>
        <w:rPr>
          <w:rFonts w:ascii="Times New Roman" w:hAnsi="Times New Roman" w:cs="Times New Roman"/>
          <w:sz w:val="24"/>
          <w:szCs w:val="24"/>
        </w:rPr>
      </w:pPr>
      <w:r w:rsidRPr="00DC378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8278792" wp14:editId="44E5E3E6">
            <wp:extent cx="5400040" cy="3943350"/>
            <wp:effectExtent l="133350" t="114300" r="124460" b="11430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3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9C0B8F" w14:textId="074273D0" w:rsidR="00DC3785" w:rsidRPr="00780069" w:rsidRDefault="005B0B3F" w:rsidP="0037729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80069">
        <w:rPr>
          <w:rFonts w:ascii="Times New Roman" w:hAnsi="Times New Roman" w:cs="Times New Roman"/>
          <w:b/>
          <w:sz w:val="24"/>
          <w:szCs w:val="24"/>
        </w:rPr>
        <w:t>Um toque de magia para nosso jogo:</w:t>
      </w:r>
    </w:p>
    <w:p w14:paraId="1B619914" w14:textId="23424AC6" w:rsidR="005B0B3F" w:rsidRDefault="00AC5FD2" w:rsidP="004F66DB">
      <w:pPr>
        <w:rPr>
          <w:rFonts w:ascii="Times New Roman" w:hAnsi="Times New Roman" w:cs="Times New Roman"/>
          <w:sz w:val="24"/>
          <w:szCs w:val="24"/>
        </w:rPr>
      </w:pPr>
      <w:r w:rsidRPr="00AC5FD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07A7438" wp14:editId="1AFAD176">
            <wp:extent cx="5400040" cy="3006725"/>
            <wp:effectExtent l="133350" t="95250" r="124460" b="984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6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3B5C88" w14:textId="3B9AF22F" w:rsidR="00AC5FD2" w:rsidRDefault="00AC5FD2" w:rsidP="004F66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ei uma cena do ritual no qual é um node 2d, nele criei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yer e criei uma node2d e coloquei 3 sprit2d com imagens que baixei aleatoriamente. </w:t>
      </w:r>
    </w:p>
    <w:p w14:paraId="4249D2A9" w14:textId="7FF5E491" w:rsidR="00AC5FD2" w:rsidRDefault="00AC5FD2" w:rsidP="004F66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tion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i mexendo nas imagens (como rotação, escala, cor e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) para fazer um efeito.</w:t>
      </w:r>
    </w:p>
    <w:p w14:paraId="174E9B9E" w14:textId="26DE4645" w:rsidR="00AC5FD2" w:rsidRDefault="00D525DB" w:rsidP="004F66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criei um script para o poder.</w:t>
      </w:r>
    </w:p>
    <w:p w14:paraId="383A9B89" w14:textId="283DFB85" w:rsidR="00D525DB" w:rsidRDefault="00D525DB" w:rsidP="004F66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bemos que vamos aplicar dano, então precisamos de um Area2d com </w:t>
      </w:r>
      <w:proofErr w:type="spellStart"/>
      <w:r>
        <w:rPr>
          <w:rFonts w:ascii="Times New Roman" w:hAnsi="Times New Roman" w:cs="Times New Roman"/>
          <w:sz w:val="24"/>
          <w:szCs w:val="24"/>
        </w:rPr>
        <w:t>colissionshape</w:t>
      </w:r>
      <w:proofErr w:type="spellEnd"/>
    </w:p>
    <w:p w14:paraId="6CE6E745" w14:textId="28EA5FAA" w:rsidR="00D525DB" w:rsidRDefault="00D525DB" w:rsidP="004F66DB">
      <w:pPr>
        <w:rPr>
          <w:rFonts w:ascii="Times New Roman" w:hAnsi="Times New Roman" w:cs="Times New Roman"/>
          <w:sz w:val="24"/>
          <w:szCs w:val="24"/>
        </w:rPr>
      </w:pPr>
      <w:r w:rsidRPr="00D525D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1032534" wp14:editId="175B697B">
            <wp:extent cx="5400040" cy="2219325"/>
            <wp:effectExtent l="133350" t="95250" r="124460" b="10477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9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64B747" w14:textId="33A04C1C" w:rsidR="00D525DB" w:rsidRDefault="002F2EEE" w:rsidP="004F66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ora mexeremos no script do player:</w:t>
      </w:r>
    </w:p>
    <w:p w14:paraId="27948C5D" w14:textId="3F8CC244" w:rsidR="002F2EEE" w:rsidRDefault="0050207C" w:rsidP="004F66DB">
      <w:pPr>
        <w:rPr>
          <w:rFonts w:ascii="Times New Roman" w:hAnsi="Times New Roman" w:cs="Times New Roman"/>
          <w:sz w:val="24"/>
          <w:szCs w:val="24"/>
        </w:rPr>
      </w:pPr>
      <w:r w:rsidRPr="0050207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6A102CB" wp14:editId="32D59032">
            <wp:extent cx="2419350" cy="2305050"/>
            <wp:effectExtent l="95250" t="95250" r="95250" b="9525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19690" cy="23053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6A7E62" w:rsidRPr="006A7E6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80FB1DF" wp14:editId="36B10154">
            <wp:extent cx="2314575" cy="1552575"/>
            <wp:effectExtent l="95250" t="95250" r="104775" b="10477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14899" cy="1552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0580E0" w14:textId="270658A0" w:rsidR="006A7E62" w:rsidRDefault="000A4B77" w:rsidP="000A4B77">
      <w:pPr>
        <w:jc w:val="center"/>
        <w:rPr>
          <w:rFonts w:ascii="Times New Roman" w:hAnsi="Times New Roman" w:cs="Times New Roman"/>
          <w:sz w:val="24"/>
          <w:szCs w:val="24"/>
        </w:rPr>
      </w:pPr>
      <w:r w:rsidRPr="000A4B7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73D5638" wp14:editId="183792C5">
            <wp:extent cx="5077534" cy="3772426"/>
            <wp:effectExtent l="114300" t="114300" r="123190" b="11430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772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82A96C" w14:textId="239AF075" w:rsidR="000A4B77" w:rsidRDefault="00892A29" w:rsidP="00892A29">
      <w:pPr>
        <w:jc w:val="center"/>
        <w:rPr>
          <w:rFonts w:ascii="Times New Roman" w:hAnsi="Times New Roman" w:cs="Times New Roman"/>
          <w:sz w:val="24"/>
          <w:szCs w:val="24"/>
        </w:rPr>
      </w:pPr>
      <w:r w:rsidRPr="00892A2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A0770EE" wp14:editId="072CF9F9">
            <wp:extent cx="3238952" cy="2133898"/>
            <wp:effectExtent l="114300" t="95250" r="114300" b="9525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1338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379CC2" w14:textId="637E8046" w:rsidR="00964496" w:rsidRDefault="00964496" w:rsidP="00243A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0BEDD3" w14:textId="77777777" w:rsidR="00892A29" w:rsidRDefault="00892A29" w:rsidP="00243AD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5F218AB" w14:textId="77777777" w:rsidR="00BE7E2E" w:rsidRPr="002E5835" w:rsidRDefault="00BE7E2E" w:rsidP="0045535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E7E2E" w:rsidRPr="002E58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C5"/>
    <w:rsid w:val="0000746D"/>
    <w:rsid w:val="00013400"/>
    <w:rsid w:val="000555E3"/>
    <w:rsid w:val="00057CC7"/>
    <w:rsid w:val="0006731F"/>
    <w:rsid w:val="0008578C"/>
    <w:rsid w:val="000908D3"/>
    <w:rsid w:val="0009301B"/>
    <w:rsid w:val="000A4B77"/>
    <w:rsid w:val="000A6194"/>
    <w:rsid w:val="000E5103"/>
    <w:rsid w:val="00132C46"/>
    <w:rsid w:val="0017574D"/>
    <w:rsid w:val="00177D60"/>
    <w:rsid w:val="00182778"/>
    <w:rsid w:val="00190827"/>
    <w:rsid w:val="00196FD3"/>
    <w:rsid w:val="002055F9"/>
    <w:rsid w:val="00205BA1"/>
    <w:rsid w:val="00212C35"/>
    <w:rsid w:val="00243AD9"/>
    <w:rsid w:val="00246279"/>
    <w:rsid w:val="00257CE2"/>
    <w:rsid w:val="00263F31"/>
    <w:rsid w:val="002E5835"/>
    <w:rsid w:val="002F2EEE"/>
    <w:rsid w:val="0033071F"/>
    <w:rsid w:val="00332CC1"/>
    <w:rsid w:val="00333213"/>
    <w:rsid w:val="00333A86"/>
    <w:rsid w:val="0037729B"/>
    <w:rsid w:val="00394B4C"/>
    <w:rsid w:val="003C3269"/>
    <w:rsid w:val="003E3440"/>
    <w:rsid w:val="003E5A9E"/>
    <w:rsid w:val="004355E0"/>
    <w:rsid w:val="0045535F"/>
    <w:rsid w:val="00461295"/>
    <w:rsid w:val="00492E80"/>
    <w:rsid w:val="004B3526"/>
    <w:rsid w:val="004C11D5"/>
    <w:rsid w:val="004E68CD"/>
    <w:rsid w:val="004F66DB"/>
    <w:rsid w:val="0050207C"/>
    <w:rsid w:val="005023CA"/>
    <w:rsid w:val="00514915"/>
    <w:rsid w:val="00522D66"/>
    <w:rsid w:val="00527A6B"/>
    <w:rsid w:val="00532FDC"/>
    <w:rsid w:val="005516A9"/>
    <w:rsid w:val="00554523"/>
    <w:rsid w:val="0055497C"/>
    <w:rsid w:val="005571E3"/>
    <w:rsid w:val="00567AD3"/>
    <w:rsid w:val="005A1D05"/>
    <w:rsid w:val="005B0B3F"/>
    <w:rsid w:val="005B5051"/>
    <w:rsid w:val="005B7F5A"/>
    <w:rsid w:val="005D38C2"/>
    <w:rsid w:val="0062602A"/>
    <w:rsid w:val="00664D4F"/>
    <w:rsid w:val="00666D47"/>
    <w:rsid w:val="006A7E62"/>
    <w:rsid w:val="00723CAE"/>
    <w:rsid w:val="007508C7"/>
    <w:rsid w:val="00761794"/>
    <w:rsid w:val="007643F7"/>
    <w:rsid w:val="00780069"/>
    <w:rsid w:val="00792A61"/>
    <w:rsid w:val="007B14D5"/>
    <w:rsid w:val="007E3730"/>
    <w:rsid w:val="007F06A6"/>
    <w:rsid w:val="007F6D68"/>
    <w:rsid w:val="00826A8E"/>
    <w:rsid w:val="008319F9"/>
    <w:rsid w:val="0086397E"/>
    <w:rsid w:val="00892A29"/>
    <w:rsid w:val="008A4B41"/>
    <w:rsid w:val="008A5AB0"/>
    <w:rsid w:val="008B023E"/>
    <w:rsid w:val="008D0FA9"/>
    <w:rsid w:val="008E66CF"/>
    <w:rsid w:val="008F6987"/>
    <w:rsid w:val="00964496"/>
    <w:rsid w:val="009A1977"/>
    <w:rsid w:val="009A35AD"/>
    <w:rsid w:val="009E2F10"/>
    <w:rsid w:val="009E7C82"/>
    <w:rsid w:val="009F3975"/>
    <w:rsid w:val="00A34ABE"/>
    <w:rsid w:val="00A66448"/>
    <w:rsid w:val="00A70D03"/>
    <w:rsid w:val="00A73E1E"/>
    <w:rsid w:val="00AA09C5"/>
    <w:rsid w:val="00AA5332"/>
    <w:rsid w:val="00AC5FD2"/>
    <w:rsid w:val="00AF17C7"/>
    <w:rsid w:val="00B165FB"/>
    <w:rsid w:val="00B16C20"/>
    <w:rsid w:val="00B4395A"/>
    <w:rsid w:val="00B5314B"/>
    <w:rsid w:val="00BE0737"/>
    <w:rsid w:val="00BE7E2E"/>
    <w:rsid w:val="00C37E70"/>
    <w:rsid w:val="00C4652C"/>
    <w:rsid w:val="00C53BA0"/>
    <w:rsid w:val="00C5662B"/>
    <w:rsid w:val="00C94697"/>
    <w:rsid w:val="00CA4EF9"/>
    <w:rsid w:val="00CB0B20"/>
    <w:rsid w:val="00CB3DED"/>
    <w:rsid w:val="00CC1D70"/>
    <w:rsid w:val="00D525DB"/>
    <w:rsid w:val="00D731B1"/>
    <w:rsid w:val="00DA3731"/>
    <w:rsid w:val="00DC3785"/>
    <w:rsid w:val="00DC6458"/>
    <w:rsid w:val="00DC660B"/>
    <w:rsid w:val="00DE496B"/>
    <w:rsid w:val="00DF41D9"/>
    <w:rsid w:val="00DF6B13"/>
    <w:rsid w:val="00E05B6E"/>
    <w:rsid w:val="00E17887"/>
    <w:rsid w:val="00E257BD"/>
    <w:rsid w:val="00E32988"/>
    <w:rsid w:val="00EF219D"/>
    <w:rsid w:val="00EF7A96"/>
    <w:rsid w:val="00F75B55"/>
    <w:rsid w:val="00FD3380"/>
    <w:rsid w:val="00FD3AA7"/>
    <w:rsid w:val="00FD764B"/>
    <w:rsid w:val="00FE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49719"/>
  <w15:chartTrackingRefBased/>
  <w15:docId w15:val="{6C5FB08C-AB1A-4E26-92C6-3BFF76D1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6C60A-6CFF-473F-8364-914FEF5E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8</Pages>
  <Words>982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pi</dc:creator>
  <cp:keywords/>
  <dc:description/>
  <cp:lastModifiedBy>tjpi</cp:lastModifiedBy>
  <cp:revision>139</cp:revision>
  <dcterms:created xsi:type="dcterms:W3CDTF">2024-06-04T21:33:00Z</dcterms:created>
  <dcterms:modified xsi:type="dcterms:W3CDTF">2024-06-13T22:18:00Z</dcterms:modified>
</cp:coreProperties>
</file>